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99" w:rsidRPr="00B93BBB" w:rsidRDefault="00D87C99" w:rsidP="00D87C99">
      <w:pPr>
        <w:ind w:right="177" w:firstLine="567"/>
        <w:jc w:val="center"/>
        <w:rPr>
          <w:rFonts w:ascii="Calibri" w:eastAsia="Times New Roman" w:hAnsi="Calibri" w:cs="Times New Roman"/>
          <w:b/>
        </w:rPr>
      </w:pPr>
      <w:r>
        <w:rPr>
          <w:b/>
        </w:rPr>
        <w:t>Протокол заседания Совета № 34</w:t>
      </w:r>
    </w:p>
    <w:p w:rsidR="00D87C99" w:rsidRPr="00B93BBB" w:rsidRDefault="00D87C99" w:rsidP="00D87C99">
      <w:pPr>
        <w:pStyle w:val="a3"/>
        <w:ind w:right="177" w:firstLine="567"/>
        <w:rPr>
          <w:sz w:val="24"/>
          <w:szCs w:val="24"/>
        </w:rPr>
      </w:pPr>
      <w:r w:rsidRPr="00B93BBB">
        <w:rPr>
          <w:sz w:val="24"/>
          <w:szCs w:val="24"/>
        </w:rPr>
        <w:t xml:space="preserve">Некоммерческого Партнерства </w:t>
      </w:r>
    </w:p>
    <w:p w:rsidR="00D87C99" w:rsidRPr="00B93BBB" w:rsidRDefault="00D87C99" w:rsidP="00D87C99">
      <w:pPr>
        <w:pStyle w:val="a3"/>
        <w:ind w:right="177" w:firstLine="567"/>
        <w:rPr>
          <w:sz w:val="24"/>
          <w:szCs w:val="24"/>
        </w:rPr>
      </w:pPr>
      <w:r w:rsidRPr="00B93BBB">
        <w:rPr>
          <w:sz w:val="24"/>
          <w:szCs w:val="24"/>
        </w:rPr>
        <w:t>«Первая Национальная Организация Строителей»</w:t>
      </w:r>
    </w:p>
    <w:p w:rsidR="00D87C99" w:rsidRPr="00B93BBB" w:rsidRDefault="00D87C99" w:rsidP="00D87C99">
      <w:pPr>
        <w:pStyle w:val="a3"/>
        <w:ind w:right="177" w:firstLine="567"/>
        <w:jc w:val="both"/>
        <w:rPr>
          <w:sz w:val="24"/>
          <w:szCs w:val="24"/>
        </w:rPr>
      </w:pPr>
    </w:p>
    <w:p w:rsidR="00D87C99" w:rsidRPr="00B93BBB" w:rsidRDefault="00D87C99" w:rsidP="00D87C99">
      <w:pPr>
        <w:pStyle w:val="a3"/>
        <w:ind w:right="177" w:firstLine="567"/>
        <w:jc w:val="both"/>
        <w:rPr>
          <w:sz w:val="24"/>
          <w:szCs w:val="24"/>
        </w:rPr>
      </w:pPr>
    </w:p>
    <w:p w:rsidR="00D87C99" w:rsidRPr="00B93BBB" w:rsidRDefault="00D87C99" w:rsidP="00D87C99">
      <w:pPr>
        <w:pStyle w:val="a3"/>
        <w:ind w:right="177"/>
        <w:jc w:val="both"/>
        <w:rPr>
          <w:sz w:val="24"/>
          <w:szCs w:val="24"/>
        </w:rPr>
      </w:pPr>
      <w:r w:rsidRPr="00B93BBB">
        <w:rPr>
          <w:sz w:val="24"/>
          <w:szCs w:val="24"/>
        </w:rPr>
        <w:t>г. Москва</w:t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  <w:t xml:space="preserve">      </w:t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30</w:t>
      </w:r>
      <w:r w:rsidRPr="00B93BBB">
        <w:rPr>
          <w:sz w:val="24"/>
          <w:szCs w:val="24"/>
        </w:rPr>
        <w:t xml:space="preserve"> декабря 2009 года</w:t>
      </w:r>
    </w:p>
    <w:p w:rsidR="00D87C99" w:rsidRPr="00B93BBB" w:rsidRDefault="00D87C99" w:rsidP="00D87C99">
      <w:pPr>
        <w:pStyle w:val="a3"/>
        <w:ind w:right="177" w:firstLine="567"/>
        <w:jc w:val="both"/>
        <w:rPr>
          <w:sz w:val="24"/>
          <w:szCs w:val="24"/>
        </w:rPr>
      </w:pPr>
      <w:r w:rsidRPr="00B93BBB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D87C99" w:rsidRPr="00B93BBB" w:rsidRDefault="00D87C99" w:rsidP="00D87C99">
      <w:pPr>
        <w:pStyle w:val="a3"/>
        <w:ind w:right="177"/>
        <w:jc w:val="both"/>
        <w:rPr>
          <w:sz w:val="24"/>
          <w:szCs w:val="24"/>
        </w:rPr>
      </w:pPr>
    </w:p>
    <w:p w:rsidR="00D87C99" w:rsidRPr="0003461F" w:rsidRDefault="00D87C99" w:rsidP="00D87C99">
      <w:pPr>
        <w:pStyle w:val="a3"/>
        <w:ind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В заседании принимали участие члены Совета:</w:t>
      </w:r>
    </w:p>
    <w:p w:rsidR="00D87C99" w:rsidRPr="0003461F" w:rsidRDefault="00D87C99" w:rsidP="00D87C99">
      <w:pPr>
        <w:pStyle w:val="a3"/>
        <w:ind w:firstLine="567"/>
        <w:jc w:val="both"/>
        <w:rPr>
          <w:sz w:val="24"/>
          <w:szCs w:val="24"/>
        </w:rPr>
      </w:pP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03461F">
        <w:rPr>
          <w:b w:val="0"/>
          <w:sz w:val="24"/>
          <w:szCs w:val="24"/>
        </w:rPr>
        <w:t>Лапидус</w:t>
      </w:r>
      <w:proofErr w:type="spellEnd"/>
      <w:r w:rsidRPr="0003461F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Фельдман О. А.,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Королев В. В.,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Гулящих Н.Е.,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Бликов Е.В.,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Михайлов Г.С.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03461F">
        <w:rPr>
          <w:b w:val="0"/>
          <w:sz w:val="24"/>
          <w:szCs w:val="24"/>
        </w:rPr>
        <w:t>Узденов</w:t>
      </w:r>
      <w:proofErr w:type="spellEnd"/>
      <w:r w:rsidRPr="0003461F">
        <w:rPr>
          <w:b w:val="0"/>
          <w:sz w:val="24"/>
          <w:szCs w:val="24"/>
        </w:rPr>
        <w:t xml:space="preserve"> Х.А.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03461F">
        <w:rPr>
          <w:b w:val="0"/>
          <w:sz w:val="24"/>
          <w:szCs w:val="24"/>
        </w:rPr>
        <w:t>Гринштейн</w:t>
      </w:r>
      <w:proofErr w:type="spellEnd"/>
      <w:r w:rsidRPr="0003461F">
        <w:rPr>
          <w:b w:val="0"/>
          <w:sz w:val="24"/>
          <w:szCs w:val="24"/>
        </w:rPr>
        <w:t xml:space="preserve"> М.Я.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Калинин С.Г.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03461F">
        <w:rPr>
          <w:b w:val="0"/>
          <w:sz w:val="24"/>
          <w:szCs w:val="24"/>
        </w:rPr>
        <w:t>Карпенко В.Н.</w:t>
      </w:r>
    </w:p>
    <w:p w:rsidR="00D87C99" w:rsidRPr="0003461F" w:rsidRDefault="00D87C99" w:rsidP="00D87C99">
      <w:pPr>
        <w:pStyle w:val="a3"/>
        <w:numPr>
          <w:ilvl w:val="0"/>
          <w:numId w:val="1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03461F">
        <w:rPr>
          <w:b w:val="0"/>
          <w:sz w:val="24"/>
          <w:szCs w:val="24"/>
        </w:rPr>
        <w:t>Лянг</w:t>
      </w:r>
      <w:proofErr w:type="spellEnd"/>
      <w:r w:rsidRPr="0003461F">
        <w:rPr>
          <w:b w:val="0"/>
          <w:sz w:val="24"/>
          <w:szCs w:val="24"/>
        </w:rPr>
        <w:t xml:space="preserve"> О.П.</w:t>
      </w:r>
    </w:p>
    <w:p w:rsidR="00685CEC" w:rsidRDefault="00685CEC"/>
    <w:p w:rsidR="00D87C99" w:rsidRDefault="00D87C99"/>
    <w:p w:rsidR="00D87C99" w:rsidRPr="004C495E" w:rsidRDefault="00D87C99" w:rsidP="009963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D87C99" w:rsidRPr="004C495E" w:rsidRDefault="00D87C99" w:rsidP="004C4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C99" w:rsidRPr="004C495E" w:rsidRDefault="00D87C99" w:rsidP="004C495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ем предпринимателей и юридических лиц в члены НП «Первая Национальная Организация Строителей». </w:t>
      </w:r>
    </w:p>
    <w:p w:rsidR="00D87C99" w:rsidRPr="004C495E" w:rsidRDefault="00D87C99" w:rsidP="004C495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D87C99" w:rsidRPr="004C495E" w:rsidRDefault="00D87C99" w:rsidP="004C495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взамен ранее выданных о допуске к работам, которые оказывают влияние на безопасность объектов капитального строительства. </w:t>
      </w:r>
    </w:p>
    <w:p w:rsidR="00D87C99" w:rsidRPr="004C495E" w:rsidRDefault="00D87C99" w:rsidP="004C495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Аккредитация </w:t>
      </w:r>
      <w:r w:rsidR="000F0F70" w:rsidRPr="004C495E">
        <w:rPr>
          <w:rFonts w:ascii="Times New Roman" w:eastAsia="Times New Roman" w:hAnsi="Times New Roman" w:cs="Times New Roman"/>
          <w:sz w:val="24"/>
          <w:szCs w:val="24"/>
        </w:rPr>
        <w:t xml:space="preserve">страховых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</w:p>
    <w:p w:rsidR="00D87C99" w:rsidRPr="004C495E" w:rsidRDefault="00D87C99" w:rsidP="004C495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Аккредитация </w:t>
      </w:r>
      <w:r w:rsidR="000F0F70" w:rsidRPr="004C495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</w:p>
    <w:p w:rsidR="003E2B16" w:rsidRPr="004C495E" w:rsidRDefault="003E2B16" w:rsidP="004C4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B16" w:rsidRPr="004C495E" w:rsidRDefault="003E2B16" w:rsidP="004C4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B16" w:rsidRPr="004C495E" w:rsidRDefault="003E2B16" w:rsidP="0099633E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C495E">
        <w:rPr>
          <w:sz w:val="24"/>
          <w:szCs w:val="24"/>
        </w:rPr>
        <w:t>По первому вопросу: прием предпринимателей и юридических лиц в члены НП «Первая Национальная Организация Строителей», выдача свидетельств о допуске к работам, влияющим на безопасность объектов капитального строительства.</w:t>
      </w:r>
    </w:p>
    <w:p w:rsidR="003E2B16" w:rsidRPr="004C495E" w:rsidRDefault="003E2B16" w:rsidP="004C495E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3E2B16" w:rsidRPr="004C495E" w:rsidRDefault="003E2B16" w:rsidP="004C495E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/>
          <w:sz w:val="24"/>
          <w:szCs w:val="24"/>
        </w:rPr>
        <w:t xml:space="preserve">Принять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 следующие организации:</w:t>
      </w:r>
    </w:p>
    <w:p w:rsidR="003E2B16" w:rsidRPr="004C495E" w:rsidRDefault="003E2B16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5A3AF3" w:rsidRPr="004C49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ринять в члены НП «Первая Национальная Организация Строителей» </w:t>
      </w:r>
      <w:r w:rsidR="005A3AF3" w:rsidRPr="004C495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5A3AF3" w:rsidRPr="004C495E">
        <w:rPr>
          <w:rFonts w:ascii="Times New Roman" w:eastAsia="Times New Roman" w:hAnsi="Times New Roman" w:cs="Times New Roman"/>
          <w:sz w:val="24"/>
          <w:szCs w:val="24"/>
        </w:rPr>
        <w:t>Мосмонтаж</w:t>
      </w:r>
      <w:proofErr w:type="spellEnd"/>
      <w:r w:rsidR="005A3AF3"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Мосмонтаж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екстар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екстар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итЖил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итЖил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Инжиниринговая Компания ОБИС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Инжиниринговая Компания ОБИС", г. Москва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гранд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гранд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ДиамантТехГрупп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ДиамантТехГрупп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A3AF3" w:rsidRPr="004C495E" w:rsidRDefault="005A3AF3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ком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A3AF3" w:rsidRPr="004C495E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262EA" w:rsidRPr="004C495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A262EA" w:rsidRPr="004C495E">
        <w:rPr>
          <w:rFonts w:ascii="Times New Roman" w:eastAsia="Times New Roman" w:hAnsi="Times New Roman" w:cs="Times New Roman"/>
          <w:sz w:val="24"/>
          <w:szCs w:val="24"/>
        </w:rPr>
        <w:t>Элком</w:t>
      </w:r>
      <w:proofErr w:type="spellEnd"/>
      <w:r w:rsidR="00A262EA" w:rsidRPr="004C495E">
        <w:rPr>
          <w:rFonts w:ascii="Times New Roman" w:eastAsia="Times New Roman" w:hAnsi="Times New Roman" w:cs="Times New Roman"/>
          <w:sz w:val="24"/>
          <w:szCs w:val="24"/>
        </w:rPr>
        <w:t>", г. Москва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AF3" w:rsidRDefault="005A3AF3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СТРОИТЕЛЬНОЕ УПРАВЛЕНИЕ №31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СТРОИТЕЛЬНОЕ УПРАВЛЕНИЕ №31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gram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-Деталь</w:t>
      </w:r>
      <w:proofErr w:type="gram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gram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-Деталь</w:t>
      </w:r>
      <w:proofErr w:type="gram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Фирма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Вентмонтаж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Фирма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Вентмонтаж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СтройПроек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СтройПроек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ОМПАНИЯ ПАРИТЕТ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ОМПАНИЯ ПАРИТЕТ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ЛЬТЭКС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ЛЬТЭКС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елятин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елятин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Фирма КОНСТРУКТИВ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Фирма КОНСТРУКТИВ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АЙД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АЙД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Русьспецстроймонтаж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Русьспецстроймонтаж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4C495E">
        <w:rPr>
          <w:rFonts w:ascii="Times New Roman" w:hAnsi="Times New Roman"/>
          <w:b/>
          <w:i/>
          <w:sz w:val="24"/>
        </w:rPr>
        <w:t>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СК Персонал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СК Персонал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ПолиДиск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ПолиДиск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ЕНЕ РУС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ЕНЕ РУС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к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к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262EA" w:rsidRPr="004C495E" w:rsidRDefault="00A262EA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57D7C" w:rsidRPr="004C495E">
        <w:rPr>
          <w:rFonts w:ascii="Times New Roman" w:eastAsia="Times New Roman" w:hAnsi="Times New Roman" w:cs="Times New Roman"/>
          <w:sz w:val="24"/>
          <w:szCs w:val="24"/>
        </w:rPr>
        <w:t>ООО "Форвард", г. Москва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262EA" w:rsidRPr="004C495E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57D7C" w:rsidRPr="004C495E">
        <w:rPr>
          <w:rFonts w:ascii="Times New Roman" w:eastAsia="Times New Roman" w:hAnsi="Times New Roman" w:cs="Times New Roman"/>
          <w:sz w:val="24"/>
          <w:szCs w:val="24"/>
        </w:rPr>
        <w:t>ООО "Форвард", г. Москва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2EA" w:rsidRDefault="00A262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-строительная компания "БУЛАТ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-строительная компания "БУЛАТ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пецге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3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пецге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3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ОНСТИЛ ГРУПП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ОНСТИЛ ГРУПП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Центркап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Центркап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Моноли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Моноли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C76C8" w:rsidRPr="004C495E" w:rsidRDefault="00BC76C8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ТУКС МОСПРОМСТРОЙ", г. Москва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C76C8" w:rsidRPr="004C495E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ТУКС МОСПРОМСТРОЙ", г. Москва.</w:t>
      </w:r>
    </w:p>
    <w:p w:rsidR="00BC76C8" w:rsidRDefault="00BC76C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ВСК-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ВСК-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ОРОВИЦА", г. Москва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ОРОВИЦА", г. Москва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е объединение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екл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е объединение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екло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. Москва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погей Проект", г. Москва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погей Проект", г. Москва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ПОГЕЙ", г. Москва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ПОГЕЙ", г. Москва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иссенКрупп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Ксерфон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нерджи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мбХ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ермания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иссенКрупп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Ксерфон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Энерджи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мбХ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Германия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-КОММЕРЧЕСКАЯ ФИРМА "АСТРЭМ", Астраханская область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ПРОИЗВОДСТВЕННО-КОММЕРЧЕСКАЯ ФИРМА "АСТРЭМ", Астраханская область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ЭЛЕКТРОСТРОЙМОНТАЖ", Астраханская область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ЭЛЕКТРОСТРОЙМОНТАЖ", Астраханская область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ал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 Северо-Запад", г. Санкт-Петербург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ал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-Строй Северо-Запад", г. Санкт-Петербург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УралСтройГаран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УралСтройГаран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ета-Строй", Республика Башкортостан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Бета-Строй", Республика Башкортостан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47CD4" w:rsidRPr="004C495E" w:rsidRDefault="00247CD4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Сагва</w:t>
      </w:r>
      <w:proofErr w:type="spellEnd"/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47CD4" w:rsidRPr="004C495E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Сагва</w:t>
      </w:r>
      <w:proofErr w:type="spellEnd"/>
      <w:r w:rsidR="00685CEC"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CD4" w:rsidRDefault="00247CD4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пецтех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пецтех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Республика Башкортостан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пектр", Республика Башкортостан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пектр", Республика Башкортостан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Фирма "МТК", Ставропольский край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Фирма "МТК", Ставропольский край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ерхневолжское управление монтажных и специальных работ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ерхневолжское управление монтажных и специальных работ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инвес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инвес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ОЕ УПРАВЛЕНИЕ №2 ГИДРОСПЕЦФУНДАМЕНТСТРОЙ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ОЕ УПРАВЛЕНИЕ №2 ГИДРОСПЕЦФУНДАМЕНТСТРОЙ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АО "Ярославское специализированное управление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идроспецфундамен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АО "Ярославское специализированное управление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идроспецфундамент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Атлюк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Атлюк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торое Ярославское предприятие "Трест №7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Второе Ярославское предприятие "Трест №7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ДИАЛ-Строй", Ивано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ДИАЛ-Строй", Ивано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стройсинтез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стройсинтез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Пр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ТехноПро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К Чайка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К Чайка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Яр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ая компания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Проектмонтаж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ая компания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Проектмонтажстрой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85CEC" w:rsidRPr="004C495E" w:rsidRDefault="00685CEC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25437D" w:rsidRPr="004C495E">
        <w:rPr>
          <w:rFonts w:ascii="Times New Roman" w:eastAsia="Times New Roman" w:hAnsi="Times New Roman" w:cs="Times New Roman"/>
          <w:sz w:val="24"/>
          <w:szCs w:val="24"/>
        </w:rPr>
        <w:t>ООО "ИН-СТРОЙ", Республика Карелия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85CEC" w:rsidRPr="004C495E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25437D" w:rsidRPr="004C495E">
        <w:rPr>
          <w:rFonts w:ascii="Times New Roman" w:eastAsia="Times New Roman" w:hAnsi="Times New Roman" w:cs="Times New Roman"/>
          <w:sz w:val="24"/>
          <w:szCs w:val="24"/>
        </w:rPr>
        <w:t>ООО "ИН-СТРОЙ", Республика Карелия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CEC" w:rsidRDefault="00685CE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437D" w:rsidRPr="004C495E" w:rsidRDefault="0025437D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"Управляющая компания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аз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"Управляющая компания 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Газстройсерви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Ярославская область.</w:t>
      </w:r>
    </w:p>
    <w:p w:rsidR="0025437D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437D" w:rsidRPr="004C495E" w:rsidRDefault="0025437D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ПЕРЕДВИЖНАЯ МЕХАНИЗИРОВАННАЯ КОЛОННА №115", Республика Карелия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"ПЕРЕДВИЖНАЯ МЕХАНИЗИРОВАННАЯ КОЛОННА №115", Республика Карелия.</w:t>
      </w:r>
    </w:p>
    <w:p w:rsidR="0025437D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437D" w:rsidRPr="004C495E" w:rsidRDefault="0025437D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Уралагрохимремон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- диагностика", Удмуртская Республика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Уралагрохимремонт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 xml:space="preserve"> - диагностика", Удмуртская Республика.</w:t>
      </w:r>
    </w:p>
    <w:p w:rsidR="0025437D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437D" w:rsidRPr="004C495E" w:rsidRDefault="0025437D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С-Строй", Волгоградская область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437D" w:rsidRPr="004C495E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АС-Строй", Волгоградская область.</w:t>
      </w:r>
    </w:p>
    <w:p w:rsidR="0025437D" w:rsidRDefault="0025437D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920C7" w:rsidRPr="004C495E" w:rsidRDefault="00F920C7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Эко Строй", Красноярский край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Эко Строй", Красноярский край.</w:t>
      </w:r>
    </w:p>
    <w:p w:rsidR="00F920C7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920C7" w:rsidRPr="004C495E" w:rsidRDefault="00F920C7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о-монтажная компания", Красноярский край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ительно-монтажная компания", Красноярский край.</w:t>
      </w:r>
    </w:p>
    <w:p w:rsidR="00F920C7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920C7" w:rsidRPr="004C495E" w:rsidRDefault="00F920C7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расноярск инжиниринг", Красноярский край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Красноярск инжиниринг", Красноярский край.</w:t>
      </w:r>
    </w:p>
    <w:p w:rsidR="00F920C7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920C7" w:rsidRPr="004C495E" w:rsidRDefault="00F920C7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техник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Красноярский край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</w:t>
      </w:r>
      <w:proofErr w:type="spellStart"/>
      <w:r w:rsidRPr="004C495E">
        <w:rPr>
          <w:rFonts w:ascii="Times New Roman" w:eastAsia="Times New Roman" w:hAnsi="Times New Roman" w:cs="Times New Roman"/>
          <w:sz w:val="24"/>
          <w:szCs w:val="24"/>
        </w:rPr>
        <w:t>Стройтехникс</w:t>
      </w:r>
      <w:proofErr w:type="spellEnd"/>
      <w:r w:rsidRPr="004C495E">
        <w:rPr>
          <w:rFonts w:ascii="Times New Roman" w:eastAsia="Times New Roman" w:hAnsi="Times New Roman" w:cs="Times New Roman"/>
          <w:sz w:val="24"/>
          <w:szCs w:val="24"/>
        </w:rPr>
        <w:t>", Красноярский край.</w:t>
      </w:r>
    </w:p>
    <w:p w:rsidR="00F920C7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920C7" w:rsidRPr="004C495E" w:rsidRDefault="00F920C7" w:rsidP="004C495E">
      <w:pPr>
        <w:pStyle w:val="a5"/>
        <w:numPr>
          <w:ilvl w:val="0"/>
          <w:numId w:val="4"/>
        </w:numPr>
        <w:tabs>
          <w:tab w:val="num" w:pos="1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ЙИНВЕСТ", Красноярский край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0C7" w:rsidRPr="004C495E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"СТРОЙИНВЕСТ", Красноярский край.</w:t>
      </w:r>
    </w:p>
    <w:p w:rsidR="00F920C7" w:rsidRDefault="00F920C7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4580D" w:rsidRPr="004C495E" w:rsidRDefault="0054580D" w:rsidP="004C495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b/>
          <w:sz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4C495E">
        <w:rPr>
          <w:rFonts w:ascii="Times New Roman" w:hAnsi="Times New Roman"/>
          <w:sz w:val="24"/>
        </w:rPr>
        <w:t xml:space="preserve"> </w:t>
      </w:r>
    </w:p>
    <w:p w:rsidR="0054580D" w:rsidRPr="004C495E" w:rsidRDefault="0054580D" w:rsidP="004C495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4580D" w:rsidRPr="004C495E" w:rsidRDefault="0054580D" w:rsidP="004C495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Выдать</w:t>
      </w:r>
      <w:r w:rsidRPr="004C495E">
        <w:rPr>
          <w:rFonts w:ascii="Times New Roman" w:hAnsi="Times New Roman"/>
          <w:b/>
          <w:sz w:val="24"/>
        </w:rPr>
        <w:t xml:space="preserve"> </w:t>
      </w:r>
      <w:r w:rsidR="0099633E">
        <w:rPr>
          <w:rFonts w:ascii="Times New Roman" w:hAnsi="Times New Roman"/>
          <w:sz w:val="24"/>
        </w:rPr>
        <w:t>Свидетельства</w:t>
      </w:r>
      <w:r w:rsidRPr="004C495E">
        <w:rPr>
          <w:rFonts w:ascii="Times New Roman" w:hAnsi="Times New Roman"/>
          <w:sz w:val="24"/>
        </w:rPr>
        <w:t xml:space="preserve"> о допуске к работам, влияющим на безопасность объектов капитального строител</w:t>
      </w:r>
      <w:r w:rsidR="0099633E">
        <w:rPr>
          <w:rFonts w:ascii="Times New Roman" w:hAnsi="Times New Roman"/>
          <w:sz w:val="24"/>
        </w:rPr>
        <w:t xml:space="preserve">ьства, </w:t>
      </w:r>
      <w:r w:rsidRPr="004C495E">
        <w:rPr>
          <w:rFonts w:ascii="Times New Roman" w:hAnsi="Times New Roman"/>
          <w:sz w:val="24"/>
        </w:rPr>
        <w:t>следующим организациям:</w:t>
      </w:r>
    </w:p>
    <w:p w:rsidR="0054580D" w:rsidRPr="004C495E" w:rsidRDefault="0054580D" w:rsidP="004C495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4580D" w:rsidRPr="004C495E" w:rsidRDefault="0054580D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sz w:val="24"/>
        </w:rPr>
        <w:t xml:space="preserve"> </w:t>
      </w: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«</w:t>
      </w:r>
      <w:proofErr w:type="spellStart"/>
      <w:r w:rsidRPr="004C495E">
        <w:rPr>
          <w:rFonts w:ascii="Times New Roman" w:hAnsi="Times New Roman"/>
          <w:sz w:val="24"/>
        </w:rPr>
        <w:t>Элекстар</w:t>
      </w:r>
      <w:proofErr w:type="spellEnd"/>
      <w:r w:rsidRPr="004C495E">
        <w:rPr>
          <w:rFonts w:ascii="Times New Roman" w:hAnsi="Times New Roman"/>
          <w:sz w:val="24"/>
        </w:rPr>
        <w:t xml:space="preserve">», г. Москва, Свидетельство о допуске к </w:t>
      </w:r>
      <w:r w:rsidR="000D7C59" w:rsidRPr="004C495E">
        <w:rPr>
          <w:rFonts w:ascii="Times New Roman" w:hAnsi="Times New Roman"/>
          <w:sz w:val="24"/>
        </w:rPr>
        <w:t>следующим работам</w:t>
      </w:r>
      <w:r w:rsidRPr="004C495E">
        <w:rPr>
          <w:rFonts w:ascii="Times New Roman" w:hAnsi="Times New Roman"/>
          <w:sz w:val="24"/>
        </w:rPr>
        <w:t>, влияющим на безопасность объектов капитального строительства</w:t>
      </w:r>
      <w:r w:rsidR="000D7C59" w:rsidRPr="004C495E">
        <w:rPr>
          <w:rFonts w:ascii="Times New Roman" w:hAnsi="Times New Roman"/>
          <w:sz w:val="24"/>
        </w:rPr>
        <w:t>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«</w:t>
      </w:r>
      <w:proofErr w:type="spellStart"/>
      <w:r w:rsidRPr="004C495E">
        <w:rPr>
          <w:rFonts w:ascii="Times New Roman" w:hAnsi="Times New Roman"/>
          <w:sz w:val="24"/>
        </w:rPr>
        <w:t>Элекстар</w:t>
      </w:r>
      <w:proofErr w:type="spellEnd"/>
      <w:r w:rsidRPr="004C495E">
        <w:rPr>
          <w:rFonts w:ascii="Times New Roman" w:hAnsi="Times New Roman"/>
          <w:sz w:val="24"/>
        </w:rPr>
        <w:t>»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МОССТРОЙЭКСПЛУАТАЦИЯ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и футеровке промышленных печей и дымовых труб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МОССТРОЙЭКСПЛУАТАЦИЯ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и футеровке промышленных печей и дымовых труб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К СЕАН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К СЕАН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B1427F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ПРОЕКТБИЗНЕС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свайных оснований, шпунтовых ограждений, анкер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зведению сооружений способом "стена в грунте"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онструкций скважин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ПРОЕКТБИЗНЕС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свайных оснований, шпунтовых ограждений, анкер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зведению сооружений способом "стена в грунте"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0D7C59" w:rsidRPr="004C495E" w:rsidRDefault="000D7C59" w:rsidP="00B142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онструкций скважин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ервисПромСтрой-2000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ервисПромСтрой-2000", г. Москва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работы по монтажу сборных железобетонных и бетонных конструкций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0D7C59" w:rsidRPr="004C495E" w:rsidRDefault="000D7C59" w:rsidP="00B1427F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D7C59" w:rsidRPr="004C495E" w:rsidRDefault="000D7C59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371986" w:rsidRPr="004C495E">
        <w:rPr>
          <w:rFonts w:ascii="Times New Roman" w:hAnsi="Times New Roman"/>
          <w:sz w:val="24"/>
        </w:rPr>
        <w:t>ООО "</w:t>
      </w:r>
      <w:proofErr w:type="spellStart"/>
      <w:r w:rsidR="00371986" w:rsidRPr="004C495E">
        <w:rPr>
          <w:rFonts w:ascii="Times New Roman" w:hAnsi="Times New Roman"/>
          <w:sz w:val="24"/>
        </w:rPr>
        <w:t>Элком</w:t>
      </w:r>
      <w:proofErr w:type="spellEnd"/>
      <w:r w:rsidR="00371986" w:rsidRPr="004C495E">
        <w:rPr>
          <w:rFonts w:ascii="Times New Roman" w:hAnsi="Times New Roman"/>
          <w:sz w:val="24"/>
        </w:rPr>
        <w:t>", г. Москва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зведению сооружений способом "стена в грунте"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D7C59" w:rsidRPr="004C495E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371986" w:rsidRPr="004C495E">
        <w:rPr>
          <w:rFonts w:ascii="Times New Roman" w:hAnsi="Times New Roman"/>
          <w:sz w:val="24"/>
        </w:rPr>
        <w:t>ООО "</w:t>
      </w:r>
      <w:proofErr w:type="spellStart"/>
      <w:r w:rsidR="00371986" w:rsidRPr="004C495E">
        <w:rPr>
          <w:rFonts w:ascii="Times New Roman" w:hAnsi="Times New Roman"/>
          <w:sz w:val="24"/>
        </w:rPr>
        <w:t>Элком</w:t>
      </w:r>
      <w:proofErr w:type="spellEnd"/>
      <w:r w:rsidR="00371986" w:rsidRPr="004C495E">
        <w:rPr>
          <w:rFonts w:ascii="Times New Roman" w:hAnsi="Times New Roman"/>
          <w:sz w:val="24"/>
        </w:rPr>
        <w:t>", г. Москва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0D7C59" w:rsidRPr="004C495E" w:rsidRDefault="000D7C59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зведению сооружений способом "стена в грунте"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0D7C59" w:rsidRPr="004C495E" w:rsidRDefault="000D7C59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7C59" w:rsidRDefault="000D7C59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ФИРМА "АРКА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ФИРМА "АРКА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водопонижению, организации поверхностного стока и водоотвода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371986" w:rsidRPr="004C495E" w:rsidRDefault="00371986" w:rsidP="00B1427F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троительству автомобильных дорог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71986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Фирма "</w:t>
      </w:r>
      <w:proofErr w:type="spellStart"/>
      <w:r w:rsidRPr="004C495E">
        <w:rPr>
          <w:rFonts w:ascii="Times New Roman" w:hAnsi="Times New Roman"/>
          <w:sz w:val="24"/>
        </w:rPr>
        <w:t>Вент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Фирма "</w:t>
      </w:r>
      <w:proofErr w:type="spellStart"/>
      <w:r w:rsidRPr="004C495E">
        <w:rPr>
          <w:rFonts w:ascii="Times New Roman" w:hAnsi="Times New Roman"/>
          <w:sz w:val="24"/>
        </w:rPr>
        <w:t>Вент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371986" w:rsidRPr="004C495E" w:rsidRDefault="00371986" w:rsidP="00B1427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71986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Фирма "ФАВОР",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подготовительные работы на строительной площадк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сносу строений и разборке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водопонижению, организации поверхностного стока и водоотвода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разработке выемок, вертикальной планировк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насыпей и обратным засыпкам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сооружению опускных колодцев и кессонов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борных железобетонных и бето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деревя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легких ограждающи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каме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экранированию помещений и устройству деформационных швов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и футеровке промышленных печей и дымовых труб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кровель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гидроизоляции строитель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антикоррозийной защите строительных конструкций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теплоизоляции строительных конструкций, трубопроводов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внутренних инженерных систем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Фирма "ФАВОР",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подготовительные работы на строительной площадк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сносу строений и разборке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водопонижению, организации поверхностного стока и водоотвода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разработке выемок, вертикальной планировк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насыпей и обратным засыпкам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сооружению опускных колодцев и кессонов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борных железобетонных и бето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деревя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легких ограждающи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sz w:val="24"/>
        </w:rPr>
        <w:t>полистовой</w:t>
      </w:r>
      <w:proofErr w:type="spellEnd"/>
      <w:r w:rsidRPr="004C495E">
        <w:rPr>
          <w:rFonts w:ascii="Times New Roman" w:hAnsi="Times New Roman"/>
          <w:sz w:val="24"/>
        </w:rPr>
        <w:t xml:space="preserve"> сборки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камен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экранированию помещений и устройству деформационных швов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и футеровке промышленных печей и дымовых труб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кровель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гидроизоляции строительных конструкций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антикоррозийной защите строительных конструкций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теплоизоляции строительных конструкций, трубопроводов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по устройству внутренних инженерных систем и оборудования </w:t>
      </w:r>
    </w:p>
    <w:p w:rsidR="00371986" w:rsidRPr="004C495E" w:rsidRDefault="00371986" w:rsidP="00B1427F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71986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с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с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371986" w:rsidRPr="004C495E" w:rsidRDefault="0037198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lastRenderedPageBreak/>
        <w:t>работы по устройству внутренних инженерных систем и оборудования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371986" w:rsidRPr="004C495E" w:rsidRDefault="00371986" w:rsidP="00B1427F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371986" w:rsidRPr="004C495E" w:rsidRDefault="0037198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71986" w:rsidRDefault="0037198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К-Проект 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К-Проект 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4E527A" w:rsidRPr="004C495E" w:rsidRDefault="004E527A" w:rsidP="00B1427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527A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ПРАЙД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ПРАЙД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527A" w:rsidRPr="004C495E" w:rsidRDefault="004E527A" w:rsidP="00B1427F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527A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АО "Трест "</w:t>
      </w:r>
      <w:proofErr w:type="spellStart"/>
      <w:r w:rsidRPr="004C495E">
        <w:rPr>
          <w:rFonts w:ascii="Times New Roman" w:hAnsi="Times New Roman"/>
          <w:sz w:val="24"/>
        </w:rPr>
        <w:t>Шахтспец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искусственному замораживанию грунтов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АО "Трест "</w:t>
      </w:r>
      <w:proofErr w:type="spellStart"/>
      <w:r w:rsidRPr="004C495E">
        <w:rPr>
          <w:rFonts w:ascii="Times New Roman" w:hAnsi="Times New Roman"/>
          <w:sz w:val="24"/>
        </w:rPr>
        <w:t>Шахтспец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527A" w:rsidRPr="004C495E" w:rsidRDefault="004E527A" w:rsidP="00B1427F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527A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527A" w:rsidRPr="004C495E" w:rsidRDefault="004E527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BA45FC" w:rsidRPr="004C495E">
        <w:rPr>
          <w:rFonts w:ascii="Times New Roman" w:hAnsi="Times New Roman"/>
          <w:sz w:val="24"/>
        </w:rPr>
        <w:t>ООО "</w:t>
      </w:r>
      <w:proofErr w:type="spellStart"/>
      <w:r w:rsidR="00BA45FC" w:rsidRPr="004C495E">
        <w:rPr>
          <w:rFonts w:ascii="Times New Roman" w:hAnsi="Times New Roman"/>
          <w:sz w:val="24"/>
        </w:rPr>
        <w:t>СетьСвязьСтрой</w:t>
      </w:r>
      <w:proofErr w:type="spellEnd"/>
      <w:r w:rsidR="00BA45FC" w:rsidRPr="004C495E">
        <w:rPr>
          <w:rFonts w:ascii="Times New Roman" w:hAnsi="Times New Roman"/>
          <w:sz w:val="24"/>
        </w:rPr>
        <w:t>", г. Москва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527A" w:rsidRPr="004C495E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BA45FC" w:rsidRPr="004C495E">
        <w:rPr>
          <w:rFonts w:ascii="Times New Roman" w:hAnsi="Times New Roman"/>
          <w:sz w:val="24"/>
        </w:rPr>
        <w:t>ООО "</w:t>
      </w:r>
      <w:proofErr w:type="spellStart"/>
      <w:r w:rsidR="00BA45FC" w:rsidRPr="004C495E">
        <w:rPr>
          <w:rFonts w:ascii="Times New Roman" w:hAnsi="Times New Roman"/>
          <w:sz w:val="24"/>
        </w:rPr>
        <w:t>СетьСвязьСтрой</w:t>
      </w:r>
      <w:proofErr w:type="spellEnd"/>
      <w:r w:rsidR="00BA45FC" w:rsidRPr="004C495E">
        <w:rPr>
          <w:rFonts w:ascii="Times New Roman" w:hAnsi="Times New Roman"/>
          <w:sz w:val="24"/>
        </w:rPr>
        <w:t>", г. Москва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4E527A" w:rsidRPr="004C495E" w:rsidRDefault="004E527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BA45FC" w:rsidRPr="004C495E" w:rsidRDefault="00BA45FC" w:rsidP="00B1427F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4E527A" w:rsidRPr="004C495E" w:rsidRDefault="004E527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527A" w:rsidRDefault="004E527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ЭлитЖил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BA45FC" w:rsidRPr="004C495E" w:rsidRDefault="00BA45F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разработке выемок, вертикальной планировк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ЭлитЖил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BA45FC" w:rsidRPr="004C495E" w:rsidRDefault="00BA45F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BA45FC" w:rsidRPr="004C495E" w:rsidRDefault="00BA45FC" w:rsidP="00B1427F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A45FC" w:rsidRDefault="00BA45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Классические коммуникации", г. Москва, Свидетельство о допуске к следующим работам, влияющим на безопасность объектов капитального строительства:</w:t>
      </w:r>
    </w:p>
    <w:p w:rsidR="00BA45FC" w:rsidRPr="004C495E" w:rsidRDefault="00BA45F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технологического оборудования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Классические коммуникации", г. Москва, Свидетельство о допуске к следующим работам, влияющим на безопасность объектов капитального строительства:</w:t>
      </w:r>
    </w:p>
    <w:p w:rsidR="00BA45FC" w:rsidRPr="004C495E" w:rsidRDefault="00BA45F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BA45FC" w:rsidRPr="004C495E" w:rsidRDefault="00BA45FC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BA45FC" w:rsidRPr="004C495E" w:rsidRDefault="00BA45F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A45FC" w:rsidRDefault="00BA45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Эко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Эко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1E1328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АККЕМ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АККЕМ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1E1328" w:rsidRPr="004C495E" w:rsidRDefault="001E1328" w:rsidP="00B1427F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1E1328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гранд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гранд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1E1328" w:rsidRPr="004C495E" w:rsidRDefault="001E1328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1E1328" w:rsidRPr="004C495E" w:rsidRDefault="001E1328" w:rsidP="00B1427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E1328" w:rsidRPr="004C495E" w:rsidRDefault="001E1328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1E1328" w:rsidRDefault="001E132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Русьспецстрой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4E075B" w:rsidRPr="004C495E" w:rsidRDefault="004E075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Русьспецстроймонтаж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4E075B" w:rsidRPr="004C495E" w:rsidRDefault="004E075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подготовительные работы на строительной площадк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4E075B" w:rsidRPr="004C495E" w:rsidRDefault="004E075B" w:rsidP="00B1427F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075B" w:rsidRDefault="004E075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елятино</w:t>
      </w:r>
      <w:proofErr w:type="spellEnd"/>
      <w:r w:rsidRPr="004C495E">
        <w:rPr>
          <w:rFonts w:ascii="Times New Roman" w:hAnsi="Times New Roman"/>
          <w:sz w:val="24"/>
        </w:rPr>
        <w:t>-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4E075B" w:rsidRPr="004C495E" w:rsidRDefault="004E075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елятино</w:t>
      </w:r>
      <w:proofErr w:type="spellEnd"/>
      <w:r w:rsidRPr="004C495E">
        <w:rPr>
          <w:rFonts w:ascii="Times New Roman" w:hAnsi="Times New Roman"/>
          <w:sz w:val="24"/>
        </w:rPr>
        <w:t>-Строй", г. Москва, Свидетельство о допуске к следующим работам, влияющим на безопасность объектов капитального строительства:</w:t>
      </w:r>
    </w:p>
    <w:p w:rsidR="004E075B" w:rsidRPr="004C495E" w:rsidRDefault="004E075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075B" w:rsidRPr="004C495E" w:rsidRDefault="004E075B" w:rsidP="00B1427F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075B" w:rsidRPr="004C495E" w:rsidRDefault="004E075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075B" w:rsidRDefault="004E075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Фирма КОНСТРУКТИВ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Фирма КОНСТРУКТИВ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F4610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нолит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нолит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0F4610" w:rsidRPr="004C495E" w:rsidRDefault="000F4610" w:rsidP="00B1427F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F4610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АО "Научно-производственное объединение "Лианозовский Электромеханический завод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сооружению опускных колодцев и кессон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железнодорожных путей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АО "Научно-производственное объединение "Лианозовский Электромеханический завод", г. Москва, Свидетельство о допуске к следующим работам, влияющим на безопасность объектов капитального строительства:</w:t>
      </w:r>
    </w:p>
    <w:p w:rsidR="000F4610" w:rsidRPr="004C495E" w:rsidRDefault="000F4610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антикоррозийной защите строительных конструкций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0F4610" w:rsidRPr="004C495E" w:rsidRDefault="000F4610" w:rsidP="00B1427F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железнодорожных путей</w:t>
      </w:r>
    </w:p>
    <w:p w:rsidR="000F4610" w:rsidRPr="004C495E" w:rsidRDefault="000F4610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F4610" w:rsidRDefault="000F461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Центркап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Центркап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B1427F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8710B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БОРОВИЦА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БОРОВИЦА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8710B" w:rsidRPr="004C495E" w:rsidRDefault="00C8710B" w:rsidP="00B1427F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8710B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КОМПАНИЯ ПАРИТЕТ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КОМПАНИЯ ПАРИТЕТ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8710B" w:rsidRPr="004C495E" w:rsidRDefault="00C8710B" w:rsidP="00B1427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8710B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троительная компания "ОЛИМП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подготовительные работы на строительной площадк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сносу строений и разборке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разработке выемок, вертикальной планировк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насыпей и обратным засыпкам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бетонны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борных железобетонных и бето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металлически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деревя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легких ограждающи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каме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экранированию помещений и устройству деформационных швов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кровель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гидроизоляции строитель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антикоррозийной защите строительных конструкций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теплоизоляции строительных конструкций, трубопроводов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внутренних инженерных систем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троительная компания "ОЛИМП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подготовительные работы на строительной площадк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сносу строений и разборке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разработке выемок, вертикальной планировк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насыпей и обратным засыпкам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бетонные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борных железобетонных и бето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металлически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деревя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легких ограждающи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камен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экранированию помещений и устройству деформационных швов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кровель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 xml:space="preserve">работы по гидроизоляции строительных конструкций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антикоррозийной защите строительных конструкций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теплоизоляции строительных конструкций, трубопроводов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устройству внутренних инженерных систем и оборудования </w:t>
      </w:r>
    </w:p>
    <w:p w:rsidR="00C8710B" w:rsidRPr="004C495E" w:rsidRDefault="00C8710B" w:rsidP="00B1427F">
      <w:pPr>
        <w:pStyle w:val="a5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8710B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Производственное объединение "</w:t>
      </w:r>
      <w:proofErr w:type="spellStart"/>
      <w:r w:rsidRPr="004C495E">
        <w:rPr>
          <w:rFonts w:ascii="Times New Roman" w:hAnsi="Times New Roman"/>
          <w:sz w:val="24"/>
        </w:rPr>
        <w:t>Стекло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Производственное объединение "</w:t>
      </w:r>
      <w:proofErr w:type="spellStart"/>
      <w:r w:rsidRPr="004C495E">
        <w:rPr>
          <w:rFonts w:ascii="Times New Roman" w:hAnsi="Times New Roman"/>
          <w:sz w:val="24"/>
        </w:rPr>
        <w:t>Стеклострой</w:t>
      </w:r>
      <w:proofErr w:type="spellEnd"/>
      <w:r w:rsidRPr="004C495E">
        <w:rPr>
          <w:rFonts w:ascii="Times New Roman" w:hAnsi="Times New Roman"/>
          <w:sz w:val="24"/>
        </w:rPr>
        <w:t>", г. Москва, Свидетельство о допуске к следующим работам, влияющим на безопасность объектов капитального строительства:</w:t>
      </w:r>
    </w:p>
    <w:p w:rsidR="00C8710B" w:rsidRPr="004C495E" w:rsidRDefault="00C8710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8710B" w:rsidRPr="004C495E" w:rsidRDefault="00C8710B" w:rsidP="00B1427F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8710B" w:rsidRPr="004C495E" w:rsidRDefault="00C8710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8710B" w:rsidRDefault="00C8710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ПСК Персонал", г. Москва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ПСК Персонал", г. Москва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827236" w:rsidRPr="004C495E" w:rsidRDefault="00827236" w:rsidP="00B1427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827236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Универсалремстррой</w:t>
      </w:r>
      <w:proofErr w:type="spellEnd"/>
      <w:r w:rsidRPr="004C495E">
        <w:rPr>
          <w:rFonts w:ascii="Times New Roman" w:hAnsi="Times New Roman"/>
          <w:sz w:val="24"/>
        </w:rPr>
        <w:t xml:space="preserve"> +", Республика Татарстан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827236" w:rsidRPr="004C495E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7236" w:rsidRPr="004C495E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Универсалремстррой</w:t>
      </w:r>
      <w:proofErr w:type="spellEnd"/>
      <w:r w:rsidRPr="004C495E">
        <w:rPr>
          <w:rFonts w:ascii="Times New Roman" w:hAnsi="Times New Roman"/>
          <w:sz w:val="24"/>
        </w:rPr>
        <w:t xml:space="preserve"> +", Республика Татарстан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827236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РегионСтройКапитал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827236" w:rsidRPr="004C495E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7236" w:rsidRPr="004C495E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РегионСтройКапитал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827236" w:rsidRPr="004C495E" w:rsidRDefault="00827236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827236" w:rsidRPr="004C495E" w:rsidRDefault="00827236" w:rsidP="00B1427F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827236" w:rsidRPr="004C495E" w:rsidRDefault="00827236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827236" w:rsidRDefault="00827236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БАШЭНЕРГОСЕРВИС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E65E52" w:rsidRPr="004C495E" w:rsidRDefault="00E65E5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65E52" w:rsidRPr="004C495E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65E52" w:rsidRPr="004C495E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65E52" w:rsidRPr="004C495E" w:rsidRDefault="00E65E5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БАШЭНЕРГОСЕРВИС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E65E52" w:rsidRPr="004C495E" w:rsidRDefault="00E65E5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65E52" w:rsidRPr="004C495E" w:rsidRDefault="00E65E52" w:rsidP="00B1427F">
      <w:pPr>
        <w:pStyle w:val="a5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65E52" w:rsidRPr="004C495E" w:rsidRDefault="00E65E5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65E52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ОмегаХолдинг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E65E52" w:rsidRPr="004C495E" w:rsidRDefault="00E65E5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65E52" w:rsidRPr="004C495E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65E52" w:rsidRPr="004C495E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65E52" w:rsidRPr="004C495E" w:rsidRDefault="00E65E5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ОмегаХолдинг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E65E52" w:rsidRPr="004C495E" w:rsidRDefault="00E65E5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65E52" w:rsidRPr="004C495E" w:rsidRDefault="00E65E52" w:rsidP="00B1427F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65E52" w:rsidRPr="004C495E" w:rsidRDefault="00E65E5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65E52" w:rsidRDefault="00E65E5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769BA" w:rsidRPr="004C495E" w:rsidRDefault="005769B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4C495E">
        <w:rPr>
          <w:rFonts w:ascii="Times New Roman" w:hAnsi="Times New Roman"/>
          <w:sz w:val="24"/>
        </w:rPr>
        <w:t>выдать ЗАО "Проект-НН", Нижегородская область, Свидетельство о допуске к следующим работам, влияющим на безопасность объектов капитального строительства:</w:t>
      </w:r>
    </w:p>
    <w:p w:rsidR="005769BA" w:rsidRPr="004C495E" w:rsidRDefault="005769B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5769BA" w:rsidRPr="004C495E" w:rsidRDefault="005769B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769BA" w:rsidRPr="004C495E" w:rsidRDefault="005769B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769BA" w:rsidRPr="004C495E" w:rsidRDefault="005769B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ЗАО "Проект-НН", Нижегородская область, Свидетельство о допуске к следующим работам, влияющим на безопасность объектов капитального строительства:</w:t>
      </w:r>
    </w:p>
    <w:p w:rsidR="005769BA" w:rsidRPr="004C495E" w:rsidRDefault="005769B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камен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5769BA" w:rsidRPr="004C495E" w:rsidRDefault="005769BA" w:rsidP="00B1427F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5769BA" w:rsidRPr="004C495E" w:rsidRDefault="005769B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5769BA" w:rsidRDefault="005769B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Безопасный город", Краснояр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Безопасный город", Краснояр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B1427F">
      <w:pPr>
        <w:pStyle w:val="a5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4C495E">
        <w:rPr>
          <w:rFonts w:ascii="Times New Roman" w:hAnsi="Times New Roman"/>
          <w:sz w:val="24"/>
        </w:rPr>
        <w:t>выд</w:t>
      </w:r>
      <w:r w:rsidR="00B1427F">
        <w:rPr>
          <w:rFonts w:ascii="Times New Roman" w:hAnsi="Times New Roman"/>
          <w:sz w:val="24"/>
        </w:rPr>
        <w:t>ать ООО Строительно-коммерческой фирме</w:t>
      </w:r>
      <w:r w:rsidRPr="004C495E">
        <w:rPr>
          <w:rFonts w:ascii="Times New Roman" w:hAnsi="Times New Roman"/>
          <w:sz w:val="24"/>
        </w:rPr>
        <w:t xml:space="preserve"> "КАРКАС", Саратовская область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ООО </w:t>
      </w:r>
      <w:r w:rsidR="00B1427F">
        <w:rPr>
          <w:rFonts w:ascii="Times New Roman" w:hAnsi="Times New Roman"/>
          <w:sz w:val="24"/>
        </w:rPr>
        <w:t>Строительно-коммерческой фирме</w:t>
      </w:r>
      <w:r w:rsidRPr="004C495E">
        <w:rPr>
          <w:rFonts w:ascii="Times New Roman" w:hAnsi="Times New Roman"/>
          <w:sz w:val="24"/>
        </w:rPr>
        <w:t xml:space="preserve"> "КАРКАС", Саратовская область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ком</w:t>
      </w:r>
      <w:proofErr w:type="spellEnd"/>
      <w:r w:rsidRPr="004C495E">
        <w:rPr>
          <w:rFonts w:ascii="Times New Roman" w:hAnsi="Times New Roman"/>
          <w:sz w:val="24"/>
        </w:rPr>
        <w:t>", Удмуртская Республика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ком</w:t>
      </w:r>
      <w:proofErr w:type="spellEnd"/>
      <w:r w:rsidRPr="004C495E">
        <w:rPr>
          <w:rFonts w:ascii="Times New Roman" w:hAnsi="Times New Roman"/>
          <w:sz w:val="24"/>
        </w:rPr>
        <w:t>", Удмуртская Республика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пектр-Телеком", Ставрополь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пектр-Телеком", Ставрополь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B1427F">
      <w:pPr>
        <w:pStyle w:val="a5"/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="00B1427F">
        <w:rPr>
          <w:rFonts w:ascii="Times New Roman" w:hAnsi="Times New Roman"/>
          <w:sz w:val="24"/>
        </w:rPr>
        <w:t>выдать ООО Фирме</w:t>
      </w:r>
      <w:r w:rsidRPr="004C495E">
        <w:rPr>
          <w:rFonts w:ascii="Times New Roman" w:hAnsi="Times New Roman"/>
          <w:sz w:val="24"/>
        </w:rPr>
        <w:t xml:space="preserve"> "МТК", Ставрополь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="00B1427F">
        <w:rPr>
          <w:rFonts w:ascii="Times New Roman" w:hAnsi="Times New Roman"/>
          <w:sz w:val="24"/>
        </w:rPr>
        <w:t>выдать ООО Фирме</w:t>
      </w:r>
      <w:r w:rsidRPr="004C495E">
        <w:rPr>
          <w:rFonts w:ascii="Times New Roman" w:hAnsi="Times New Roman"/>
          <w:sz w:val="24"/>
        </w:rPr>
        <w:t xml:space="preserve"> "МТК", Ставропольский край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997FDA" w:rsidRPr="004C495E" w:rsidRDefault="00997FDA" w:rsidP="00B1427F">
      <w:pPr>
        <w:pStyle w:val="a5"/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«</w:t>
      </w:r>
      <w:proofErr w:type="spellStart"/>
      <w:r w:rsidRPr="004C495E">
        <w:rPr>
          <w:rFonts w:ascii="Times New Roman" w:hAnsi="Times New Roman"/>
          <w:sz w:val="24"/>
        </w:rPr>
        <w:t>Сибпромстрой</w:t>
      </w:r>
      <w:proofErr w:type="spellEnd"/>
      <w:r w:rsidRPr="004C495E">
        <w:rPr>
          <w:rFonts w:ascii="Times New Roman" w:hAnsi="Times New Roman"/>
          <w:sz w:val="24"/>
        </w:rPr>
        <w:t xml:space="preserve"> № 1», Тюменская область, ХМАО-ЮГРА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7FDA" w:rsidRPr="004C495E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«</w:t>
      </w:r>
      <w:proofErr w:type="spellStart"/>
      <w:r w:rsidRPr="004C495E">
        <w:rPr>
          <w:rFonts w:ascii="Times New Roman" w:hAnsi="Times New Roman"/>
          <w:sz w:val="24"/>
        </w:rPr>
        <w:t>Сибпромстрой</w:t>
      </w:r>
      <w:proofErr w:type="spellEnd"/>
      <w:r w:rsidRPr="004C495E">
        <w:rPr>
          <w:rFonts w:ascii="Times New Roman" w:hAnsi="Times New Roman"/>
          <w:sz w:val="24"/>
        </w:rPr>
        <w:t xml:space="preserve"> № 1», Тюменская область, ХМАО-ЮГРА, Свидетельство о допуске к следующим работам, влияющим на безопасность объектов капитального строительства:</w:t>
      </w:r>
    </w:p>
    <w:p w:rsidR="00997FDA" w:rsidRPr="004C495E" w:rsidRDefault="00997FD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997FDA" w:rsidRPr="004C495E" w:rsidRDefault="00997FDA" w:rsidP="00B1427F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997FDA" w:rsidRPr="004C495E" w:rsidRDefault="00997FD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997FDA" w:rsidRDefault="00997FD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Вектор", Нижегород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Вектор", Нижегород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Благоустройство-2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Благоустройство-2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Пирамида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Пирамида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ЗАО "Верхневолжское управление монтажных и специальных работ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ЗАО "Верхневолжское управление монтажных и специальных работ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ТРОИТЕЛЬНОЕ УПРАВЛЕНИЕ №2 ГИДРОСПЕЦФУНДАМЕНТСТРОЙ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ТРОИТЕЛЬНОЕ УПРАВЛЕНИЕ №2 ГИДРОСПЕЦФУНДАМЕНТСТРОЙ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АО "Ярославское специализированное упра</w:t>
      </w:r>
      <w:r w:rsidR="00B1427F">
        <w:rPr>
          <w:rFonts w:ascii="Times New Roman" w:hAnsi="Times New Roman"/>
          <w:sz w:val="24"/>
        </w:rPr>
        <w:t xml:space="preserve">вление </w:t>
      </w:r>
      <w:proofErr w:type="spellStart"/>
      <w:r w:rsidR="00B1427F">
        <w:rPr>
          <w:rFonts w:ascii="Times New Roman" w:hAnsi="Times New Roman"/>
          <w:sz w:val="24"/>
        </w:rPr>
        <w:t>Гидроспецфундаментстрой</w:t>
      </w:r>
      <w:proofErr w:type="spellEnd"/>
      <w:r w:rsidR="00B1427F">
        <w:rPr>
          <w:rFonts w:ascii="Times New Roman" w:hAnsi="Times New Roman"/>
          <w:sz w:val="24"/>
        </w:rPr>
        <w:t>"</w:t>
      </w:r>
      <w:r w:rsidRPr="004C495E">
        <w:rPr>
          <w:rFonts w:ascii="Times New Roman" w:hAnsi="Times New Roman"/>
          <w:sz w:val="24"/>
        </w:rPr>
        <w:t>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ОАО "Ярославское специализированное управление </w:t>
      </w:r>
      <w:proofErr w:type="spellStart"/>
      <w:r w:rsidRPr="004C495E">
        <w:rPr>
          <w:rFonts w:ascii="Times New Roman" w:hAnsi="Times New Roman"/>
          <w:sz w:val="24"/>
        </w:rPr>
        <w:t>Гидроспецфундаментстрой</w:t>
      </w:r>
      <w:proofErr w:type="spellEnd"/>
      <w:r w:rsidRPr="004C495E">
        <w:rPr>
          <w:rFonts w:ascii="Times New Roman" w:hAnsi="Times New Roman"/>
          <w:sz w:val="24"/>
        </w:rPr>
        <w:t>"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Атлюкс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Атлюкс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EE5FC2" w:rsidRPr="004C495E" w:rsidRDefault="00EE5FC2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насыпей и обратным засыпкам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и дноуглубитель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зведению сооружений способом "стена в грунте"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закреплению грунт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искусственному замораживанию грунт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горнопроходческие</w:t>
      </w:r>
    </w:p>
    <w:p w:rsidR="00EE5FC2" w:rsidRPr="004C495E" w:rsidRDefault="00EE5FC2" w:rsidP="00B1427F">
      <w:pPr>
        <w:pStyle w:val="a5"/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онструкций скважин</w:t>
      </w:r>
    </w:p>
    <w:p w:rsidR="00EE5FC2" w:rsidRPr="004C495E" w:rsidRDefault="00EE5FC2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E5FC2" w:rsidRDefault="00EE5FC2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Ремонт Монтаж Обслуживание", г. Иваново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кровель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CE29BC" w:rsidRPr="004C495E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Ремонт Монтаж Обслуживание", г. Иваново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E29BC" w:rsidRPr="004C495E" w:rsidRDefault="00CE29BC" w:rsidP="00B1427F">
      <w:pPr>
        <w:pStyle w:val="a5"/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E29BC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Град</w:t>
      </w:r>
      <w:proofErr w:type="spellEnd"/>
      <w:r w:rsidRPr="004C495E">
        <w:rPr>
          <w:rFonts w:ascii="Times New Roman" w:hAnsi="Times New Roman"/>
          <w:sz w:val="24"/>
        </w:rPr>
        <w:t>", г. Иваново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разработке выемок, вертикальной планировк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E29BC" w:rsidRPr="004C495E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СтройГрад</w:t>
      </w:r>
      <w:proofErr w:type="spellEnd"/>
      <w:r w:rsidRPr="004C495E">
        <w:rPr>
          <w:rFonts w:ascii="Times New Roman" w:hAnsi="Times New Roman"/>
          <w:sz w:val="24"/>
        </w:rPr>
        <w:t>", г. Иваново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B1427F">
      <w:pPr>
        <w:pStyle w:val="a5"/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E29BC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АО "</w:t>
      </w:r>
      <w:proofErr w:type="spellStart"/>
      <w:r w:rsidRPr="004C495E">
        <w:rPr>
          <w:rFonts w:ascii="Times New Roman" w:hAnsi="Times New Roman"/>
          <w:sz w:val="24"/>
        </w:rPr>
        <w:t>СеверТрансКом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АО "</w:t>
      </w:r>
      <w:proofErr w:type="spellStart"/>
      <w:r w:rsidRPr="004C495E">
        <w:rPr>
          <w:rFonts w:ascii="Times New Roman" w:hAnsi="Times New Roman"/>
          <w:sz w:val="24"/>
        </w:rPr>
        <w:t>СеверТрансКом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CE29BC" w:rsidRPr="004C495E" w:rsidRDefault="00CE29BC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CE29BC" w:rsidRPr="004C495E" w:rsidRDefault="00CE29BC" w:rsidP="00B1427F">
      <w:pPr>
        <w:pStyle w:val="a5"/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CE29BC" w:rsidRPr="004C495E" w:rsidRDefault="00CE29BC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CE29BC" w:rsidRDefault="00CE29B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B1427F">
        <w:rPr>
          <w:rFonts w:ascii="Times New Roman" w:hAnsi="Times New Roman"/>
          <w:sz w:val="24"/>
        </w:rPr>
        <w:t>Борисоглебскому</w:t>
      </w:r>
      <w:r w:rsidRPr="004C495E">
        <w:rPr>
          <w:rFonts w:ascii="Times New Roman" w:hAnsi="Times New Roman"/>
          <w:sz w:val="24"/>
        </w:rPr>
        <w:t xml:space="preserve"> ГУП "</w:t>
      </w:r>
      <w:proofErr w:type="spellStart"/>
      <w:r w:rsidRPr="004C495E">
        <w:rPr>
          <w:rFonts w:ascii="Times New Roman" w:hAnsi="Times New Roman"/>
          <w:sz w:val="24"/>
        </w:rPr>
        <w:t>Автодор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6017EA" w:rsidRPr="004C495E" w:rsidRDefault="006017E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6017EA" w:rsidRPr="004C495E" w:rsidRDefault="006017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017EA" w:rsidRPr="004C495E" w:rsidRDefault="006017E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B1427F">
        <w:rPr>
          <w:rFonts w:ascii="Times New Roman" w:hAnsi="Times New Roman"/>
          <w:sz w:val="24"/>
        </w:rPr>
        <w:t>Борисоглебскому</w:t>
      </w:r>
      <w:r w:rsidRPr="004C495E">
        <w:rPr>
          <w:rFonts w:ascii="Times New Roman" w:hAnsi="Times New Roman"/>
          <w:sz w:val="24"/>
        </w:rPr>
        <w:t xml:space="preserve"> ГУП "</w:t>
      </w:r>
      <w:proofErr w:type="spellStart"/>
      <w:r w:rsidRPr="004C495E">
        <w:rPr>
          <w:rFonts w:ascii="Times New Roman" w:hAnsi="Times New Roman"/>
          <w:sz w:val="24"/>
        </w:rPr>
        <w:t>Автодор</w:t>
      </w:r>
      <w:proofErr w:type="spellEnd"/>
      <w:r w:rsidRPr="004C495E">
        <w:rPr>
          <w:rFonts w:ascii="Times New Roman" w:hAnsi="Times New Roman"/>
          <w:sz w:val="24"/>
        </w:rPr>
        <w:t>", Ярославская область, Свидетельство о допуске к следующим работам, влияющим на безопасность объектов капитального строительства:</w:t>
      </w:r>
    </w:p>
    <w:p w:rsidR="006017EA" w:rsidRPr="004C495E" w:rsidRDefault="006017E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017EA" w:rsidRPr="004C495E" w:rsidRDefault="006017EA" w:rsidP="00B1427F">
      <w:pPr>
        <w:pStyle w:val="a5"/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6017EA" w:rsidRPr="004C495E" w:rsidRDefault="006017E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6017EA" w:rsidRDefault="006017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Спец-Монолит-Строй", Волгоградская область, Свидетельство о допуске к следующим работам, влияющим на безопасность объектов капитального строительства:</w:t>
      </w:r>
    </w:p>
    <w:p w:rsidR="006017EA" w:rsidRPr="004C495E" w:rsidRDefault="006017E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6017EA" w:rsidRPr="004C495E" w:rsidRDefault="006017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017EA" w:rsidRPr="004C495E" w:rsidRDefault="006017E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Спец-Монолит-Строй", Волгоградская область, Свидетельство о допуске к следующим работам, влияющим на безопасность объектов капитального строительства:</w:t>
      </w:r>
    </w:p>
    <w:p w:rsidR="006017EA" w:rsidRPr="004C495E" w:rsidRDefault="006017EA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017EA" w:rsidRPr="004C495E" w:rsidRDefault="006017EA" w:rsidP="00B1427F">
      <w:pPr>
        <w:pStyle w:val="a5"/>
        <w:numPr>
          <w:ilvl w:val="0"/>
          <w:numId w:val="5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6017EA" w:rsidRPr="004C495E" w:rsidRDefault="006017EA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6017EA" w:rsidRDefault="006017EA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ЗАО "</w:t>
      </w:r>
      <w:proofErr w:type="spellStart"/>
      <w:r w:rsidRPr="004C495E">
        <w:rPr>
          <w:rFonts w:ascii="Times New Roman" w:hAnsi="Times New Roman"/>
          <w:sz w:val="24"/>
        </w:rPr>
        <w:t>Профмастер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монтажу металлически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64796B" w:rsidRPr="004C495E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ЗАО "</w:t>
      </w:r>
      <w:proofErr w:type="spellStart"/>
      <w:r w:rsidRPr="004C495E">
        <w:rPr>
          <w:rFonts w:ascii="Times New Roman" w:hAnsi="Times New Roman"/>
          <w:sz w:val="24"/>
        </w:rPr>
        <w:t>Профмастер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разработке выемок, вертикальной планировк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насыпей и обратным засыпкам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ооружению опускных колодцев и кессон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металлически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легких ограждающи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/>
          <w:color w:val="000000"/>
          <w:sz w:val="24"/>
        </w:rPr>
        <w:t xml:space="preserve"> сборки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гидроизоляции строительных конструкций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64796B" w:rsidRPr="004C495E" w:rsidRDefault="0064796B" w:rsidP="00B1427F">
      <w:pPr>
        <w:pStyle w:val="a5"/>
        <w:numPr>
          <w:ilvl w:val="0"/>
          <w:numId w:val="5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64796B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нтажремстрой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64796B" w:rsidRPr="004C495E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</w:t>
      </w:r>
      <w:proofErr w:type="spellStart"/>
      <w:r w:rsidRPr="004C495E">
        <w:rPr>
          <w:rFonts w:ascii="Times New Roman" w:hAnsi="Times New Roman"/>
          <w:sz w:val="24"/>
        </w:rPr>
        <w:t>Монтажремстрой</w:t>
      </w:r>
      <w:proofErr w:type="spellEnd"/>
      <w:r w:rsidRPr="004C495E">
        <w:rPr>
          <w:rFonts w:ascii="Times New Roman" w:hAnsi="Times New Roman"/>
          <w:sz w:val="24"/>
        </w:rPr>
        <w:t>", Республика Башкортостан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бетонные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деревянных конструкций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аменных конструкций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кровель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64796B" w:rsidRPr="004C495E" w:rsidRDefault="0064796B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троительству автомобильных дорог</w:t>
      </w: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64796B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4796B" w:rsidRPr="004C495E" w:rsidRDefault="0064796B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4E1C75" w:rsidRPr="004C495E">
        <w:rPr>
          <w:rFonts w:ascii="Times New Roman" w:hAnsi="Times New Roman"/>
          <w:sz w:val="24"/>
        </w:rPr>
        <w:t>ООО "ПРОИЗВОДСТВЕННО-КОММЕРЧЕСКАЯ ФИРМА "АСТРЭМ", Астраханская область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64796B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64796B" w:rsidRPr="004C495E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/>
          <w:sz w:val="24"/>
        </w:rPr>
        <w:t xml:space="preserve">выдать </w:t>
      </w:r>
      <w:r w:rsidR="004E1C75" w:rsidRPr="004C495E">
        <w:rPr>
          <w:rFonts w:ascii="Times New Roman" w:hAnsi="Times New Roman"/>
          <w:sz w:val="24"/>
        </w:rPr>
        <w:t>ООО "ПРОИЗВОДСТВЕННО-КОММЕРЧЕСКАЯ ФИРМА "АСТРЭМ", Астраханская область</w:t>
      </w:r>
      <w:r w:rsidRPr="004C495E">
        <w:rPr>
          <w:rFonts w:ascii="Times New Roman" w:hAnsi="Times New Roman"/>
          <w:sz w:val="24"/>
        </w:rPr>
        <w:t>, Свидетельство о допуске к следующим работам, влияющим на безопасность объектов капитального строительства:</w:t>
      </w:r>
    </w:p>
    <w:p w:rsidR="0064796B" w:rsidRPr="004C495E" w:rsidRDefault="0064796B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1C75" w:rsidRPr="004C495E" w:rsidRDefault="004E1C75" w:rsidP="00B1427F">
      <w:pPr>
        <w:pStyle w:val="a5"/>
        <w:numPr>
          <w:ilvl w:val="0"/>
          <w:numId w:val="5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64796B" w:rsidRPr="004C495E" w:rsidRDefault="0064796B" w:rsidP="0099633E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</w:rPr>
      </w:pPr>
    </w:p>
    <w:p w:rsidR="0064796B" w:rsidRPr="004C495E" w:rsidRDefault="0064796B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64796B" w:rsidRDefault="0064796B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E1C75" w:rsidRPr="004C495E" w:rsidRDefault="004E1C75" w:rsidP="00B1427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/>
          <w:sz w:val="24"/>
        </w:rPr>
        <w:t>выдать ООО "ЭЛЕКТРОСТРОЙМОНТАЖ", Астраханская область, Свидетельство о допуске к следующим работам, влияющим на безопасность объектов капитального строительства:</w:t>
      </w:r>
    </w:p>
    <w:p w:rsidR="004E1C75" w:rsidRPr="004C495E" w:rsidRDefault="004E1C75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4E1C75" w:rsidRPr="004C495E" w:rsidRDefault="004E1C75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E1C75" w:rsidRPr="004C495E" w:rsidRDefault="004E1C75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Pr="004C495E">
        <w:rPr>
          <w:rFonts w:ascii="Times New Roman" w:hAnsi="Times New Roman"/>
          <w:sz w:val="24"/>
        </w:rPr>
        <w:t>выдать ООО "ЭЛЕКТРОСТРОЙМОНТАЖ", Астраханская область, Свидетельство о допуске к следующим работам, влияющим на безопасность объектов капитального строительства:</w:t>
      </w:r>
    </w:p>
    <w:p w:rsidR="004E1C75" w:rsidRPr="004C495E" w:rsidRDefault="004E1C75" w:rsidP="004C4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подготовительные работы на строительной площадке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сносу строений и разборке конструкций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наружных инженерных сетей и коммуникаций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о монтажу технологического оборудования</w:t>
      </w:r>
    </w:p>
    <w:p w:rsidR="004E1C75" w:rsidRPr="004C495E" w:rsidRDefault="004E1C75" w:rsidP="00B1427F">
      <w:pPr>
        <w:pStyle w:val="a5"/>
        <w:numPr>
          <w:ilvl w:val="0"/>
          <w:numId w:val="5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4C495E">
        <w:rPr>
          <w:rFonts w:ascii="Times New Roman" w:hAnsi="Times New Roman"/>
          <w:color w:val="000000"/>
          <w:sz w:val="24"/>
        </w:rPr>
        <w:t>работы пусконаладочные</w:t>
      </w:r>
    </w:p>
    <w:p w:rsidR="004E1C75" w:rsidRPr="004C495E" w:rsidRDefault="004E1C75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E1C75" w:rsidRDefault="004E1C75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C7D4E" w:rsidRPr="004C495E" w:rsidRDefault="005C7D4E" w:rsidP="004C495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взамен ранее выданных о допуске к работам, которые оказывают влияние на безопасность объектов капитального строительства.</w:t>
      </w:r>
    </w:p>
    <w:p w:rsidR="005C7D4E" w:rsidRPr="004C495E" w:rsidRDefault="005C7D4E" w:rsidP="004C49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C7D4E" w:rsidRPr="004C495E" w:rsidRDefault="005C7D4E" w:rsidP="004C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ые </w:t>
      </w:r>
      <w:r w:rsidR="00BD7EC7" w:rsidRPr="004C495E">
        <w:rPr>
          <w:rFonts w:ascii="Times New Roman" w:hAnsi="Times New Roman" w:cs="Times New Roman"/>
          <w:sz w:val="24"/>
        </w:rPr>
        <w:t>следующим организациям</w:t>
      </w:r>
      <w:r w:rsidRPr="004C495E">
        <w:rPr>
          <w:rFonts w:ascii="Times New Roman" w:hAnsi="Times New Roman" w:cs="Times New Roman"/>
          <w:sz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ть новые Свидетельства взамен ранее выданных о допуске к работам, которые оказывают влияние на безопасность объектов капитального строительства:</w:t>
      </w:r>
    </w:p>
    <w:p w:rsidR="005C7D4E" w:rsidRPr="004C495E" w:rsidRDefault="00BD7EC7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ЗАО "</w:t>
      </w:r>
      <w:proofErr w:type="spellStart"/>
      <w:r w:rsidRPr="004C495E">
        <w:rPr>
          <w:rFonts w:ascii="Times New Roman" w:hAnsi="Times New Roman" w:cs="Times New Roman"/>
          <w:sz w:val="24"/>
        </w:rPr>
        <w:t>РосЭнергоКонтракт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BD7EC7" w:rsidRPr="004C495E" w:rsidRDefault="00BD7EC7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BD7EC7" w:rsidRPr="004C495E" w:rsidRDefault="00BD7EC7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BD7EC7" w:rsidRPr="004C495E" w:rsidRDefault="00BD7EC7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D7EC7" w:rsidRPr="004C495E" w:rsidRDefault="00BD7EC7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149FC" w:rsidRPr="004C495E" w:rsidRDefault="00BD7EC7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ринято решение:</w:t>
      </w:r>
      <w:r w:rsidR="00E149FC" w:rsidRPr="004C495E">
        <w:rPr>
          <w:rFonts w:ascii="Times New Roman" w:hAnsi="Times New Roman" w:cs="Times New Roman"/>
          <w:b/>
          <w:sz w:val="24"/>
        </w:rPr>
        <w:t xml:space="preserve"> </w:t>
      </w:r>
      <w:r w:rsidR="00E149FC" w:rsidRPr="004C495E">
        <w:rPr>
          <w:rFonts w:ascii="Times New Roman" w:hAnsi="Times New Roman" w:cs="Times New Roman"/>
          <w:sz w:val="24"/>
        </w:rPr>
        <w:t>Внести изменения в ранее выданное ЗАО "</w:t>
      </w:r>
      <w:proofErr w:type="spellStart"/>
      <w:r w:rsidR="00E149FC" w:rsidRPr="004C495E">
        <w:rPr>
          <w:rFonts w:ascii="Times New Roman" w:hAnsi="Times New Roman" w:cs="Times New Roman"/>
          <w:sz w:val="24"/>
        </w:rPr>
        <w:t>РосЭнергоКонтракт</w:t>
      </w:r>
      <w:proofErr w:type="spellEnd"/>
      <w:r w:rsidR="00E149FC" w:rsidRPr="004C495E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E149FC" w:rsidRPr="004C495E" w:rsidRDefault="00E149FC" w:rsidP="00B1427F">
      <w:pPr>
        <w:pStyle w:val="a5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BD7EC7" w:rsidRPr="004C495E" w:rsidRDefault="00BD7EC7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149FC" w:rsidRDefault="00E149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149FC" w:rsidRPr="004C495E" w:rsidRDefault="00E149FC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Научно-</w:t>
      </w:r>
      <w:r w:rsidR="00B1427F">
        <w:rPr>
          <w:rFonts w:ascii="Times New Roman" w:hAnsi="Times New Roman" w:cs="Times New Roman"/>
          <w:sz w:val="24"/>
        </w:rPr>
        <w:t>производственной</w:t>
      </w:r>
      <w:r w:rsidR="00544D1C" w:rsidRPr="004C495E">
        <w:rPr>
          <w:rFonts w:ascii="Times New Roman" w:hAnsi="Times New Roman" w:cs="Times New Roman"/>
          <w:sz w:val="24"/>
        </w:rPr>
        <w:t xml:space="preserve"> компании</w:t>
      </w:r>
      <w:r w:rsidRPr="004C495E">
        <w:rPr>
          <w:rFonts w:ascii="Times New Roman" w:hAnsi="Times New Roman" w:cs="Times New Roman"/>
          <w:sz w:val="24"/>
        </w:rPr>
        <w:t xml:space="preserve"> "Сим-Росс", г. Москва, Свидетельство о допуске к работам, которые оказывают влияние на безопасность объектов капитального строительства, и </w:t>
      </w:r>
      <w:r w:rsidRPr="004C495E">
        <w:rPr>
          <w:rFonts w:ascii="Times New Roman" w:hAnsi="Times New Roman" w:cs="Times New Roman"/>
          <w:sz w:val="24"/>
        </w:rPr>
        <w:lastRenderedPageBreak/>
        <w:t xml:space="preserve">выдать новое Свидетельство взамен ранее выданного о допуске к следующим видам работ: 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149FC" w:rsidRPr="004C495E" w:rsidRDefault="00E149FC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</w:t>
      </w:r>
      <w:r w:rsidR="00B1427F">
        <w:rPr>
          <w:rFonts w:ascii="Times New Roman" w:hAnsi="Times New Roman" w:cs="Times New Roman"/>
          <w:sz w:val="24"/>
        </w:rPr>
        <w:t>Научно-производственной</w:t>
      </w:r>
      <w:r w:rsidR="00544D1C" w:rsidRPr="004C495E">
        <w:rPr>
          <w:rFonts w:ascii="Times New Roman" w:hAnsi="Times New Roman" w:cs="Times New Roman"/>
          <w:sz w:val="24"/>
        </w:rPr>
        <w:t xml:space="preserve"> компании</w:t>
      </w:r>
      <w:r w:rsidRPr="004C495E">
        <w:rPr>
          <w:rFonts w:ascii="Times New Roman" w:hAnsi="Times New Roman" w:cs="Times New Roman"/>
          <w:sz w:val="24"/>
        </w:rPr>
        <w:t xml:space="preserve"> "Сим-Росс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работы по искусственному замораживанию грунт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E149FC" w:rsidRPr="004C495E" w:rsidRDefault="00E149FC" w:rsidP="00B1427F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149FC" w:rsidRDefault="00E149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149FC" w:rsidRPr="004C495E" w:rsidRDefault="00E149FC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544D1C" w:rsidRPr="004C495E">
        <w:rPr>
          <w:rFonts w:ascii="Times New Roman" w:hAnsi="Times New Roman" w:cs="Times New Roman"/>
          <w:sz w:val="24"/>
        </w:rPr>
        <w:t>ОАО Компании</w:t>
      </w:r>
      <w:r w:rsidRPr="004C495E">
        <w:rPr>
          <w:rFonts w:ascii="Times New Roman" w:hAnsi="Times New Roman" w:cs="Times New Roman"/>
          <w:sz w:val="24"/>
        </w:rPr>
        <w:t xml:space="preserve"> "Главмосстрой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подготовительные работы на строительной площадк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носу строений и разборке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водопонижению, организации поверхностного стока и водоотвода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разработке выемок, вертикальной планировк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насыпей и обратным засыпкам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свайных оснований, шпунтовых ограждений, анкер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плотнению грунтов естественного залегания и устройству грунтовых подушек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ооружению опускных колодцев и кессон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«стена в грунте»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закреплению грунт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искусственному замораживанию грунт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бетонны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борных железобетонных и бето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металлически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деревя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легких ограждающи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«СЭНДВИЧ»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аме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экранированию помещений и устройству деформационных шв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и футеровке промышленных печей и дымовых труб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ровель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гидроизоляции строитель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антикоррозийной защите строительных конструкций и оборудования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теплоизоляции строительных конструкций, трубопроводов и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наружных инженерных сетей и коммуника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технологического оборудования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усконаладочны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троительству автомобильных дорог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троительству железнодорожных путе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горнопроходчески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онструкций скважин 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149FC" w:rsidRPr="004C495E" w:rsidRDefault="00E149FC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>Внести изменен</w:t>
      </w:r>
      <w:r w:rsidR="00B1427F">
        <w:rPr>
          <w:rFonts w:ascii="Times New Roman" w:hAnsi="Times New Roman" w:cs="Times New Roman"/>
          <w:sz w:val="24"/>
        </w:rPr>
        <w:t>ия в ранее выданное ОАО Компании</w:t>
      </w:r>
      <w:r w:rsidRPr="004C495E">
        <w:rPr>
          <w:rFonts w:ascii="Times New Roman" w:hAnsi="Times New Roman" w:cs="Times New Roman"/>
          <w:sz w:val="24"/>
        </w:rPr>
        <w:t xml:space="preserve"> "Главмосстрой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подготовительные работы на строительной площадк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носу строений и разборке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водопонижению, организации поверхностного стока и водоотвода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разработке выемок, вертикальной планировк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насыпей и обратным засыпкам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свайных оснований, шпунтовых ограждений, анкер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плотнению грунтов естественного залегания и устройству грунтовых подушек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ооружению опускных колодцев и кессон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«стена в грунте»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закреплению грунт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искусственному замораживанию грунт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бетонны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борных железобетонных и бето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металлически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деревя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легких ограждающи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«СЭНДВИЧ»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амен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экранированию помещений и устройству деформационных швов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и футеровке промышленных печей и дымовых труб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ровель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гидроизоляции строительных конструк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антикоррозийной защите строительных конструкций и оборудования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теплоизоляции строительных конструкций, трубопроводов и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наружных инженерных сетей и коммуникаци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технологического оборудования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усконаладочны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троительству автомобильных дорог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строительству железнодорожных путей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горнопроходческие </w:t>
      </w:r>
    </w:p>
    <w:p w:rsidR="00544D1C" w:rsidRPr="004C495E" w:rsidRDefault="00544D1C" w:rsidP="00B1427F">
      <w:pPr>
        <w:pStyle w:val="a5"/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устройству конструкций скважин </w:t>
      </w:r>
    </w:p>
    <w:p w:rsidR="00E149FC" w:rsidRPr="004C495E" w:rsidRDefault="00E149F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149FC" w:rsidRDefault="00E149F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44D1C" w:rsidRPr="004C495E" w:rsidRDefault="00544D1C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ДельтаЭнергоКомплект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закреплению грунт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ДельтаЭнергоКомплект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закреплению грунт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lastRenderedPageBreak/>
        <w:t>работы по антикоррозийной защите строительных конструкций и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544D1C" w:rsidRPr="004C495E" w:rsidRDefault="00544D1C" w:rsidP="00B1427F">
      <w:pPr>
        <w:pStyle w:val="a5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544D1C" w:rsidRDefault="00544D1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44D1C" w:rsidRPr="004C495E" w:rsidRDefault="00544D1C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Лингвотранссервис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-ЛТС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Лингвотранссервис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-ЛТС", г. Москва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lastRenderedPageBreak/>
        <w:t>работы бетонные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544D1C" w:rsidRPr="004C495E" w:rsidRDefault="00544D1C" w:rsidP="00B1427F">
      <w:pPr>
        <w:pStyle w:val="a5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544D1C" w:rsidRDefault="00544D1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44D1C" w:rsidRPr="004C495E" w:rsidRDefault="00544D1C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Стройгазсервис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", Брян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горнопроходчески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544D1C" w:rsidRPr="004C495E" w:rsidRDefault="00544D1C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>Внести изменения в ранее выданное ООО "</w:t>
      </w:r>
      <w:proofErr w:type="spellStart"/>
      <w:r w:rsidRPr="004C495E">
        <w:rPr>
          <w:rFonts w:ascii="Times New Roman" w:hAnsi="Times New Roman" w:cs="Times New Roman"/>
          <w:sz w:val="24"/>
        </w:rPr>
        <w:t>Стройгазсервис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", Брян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/>
          <w:sz w:val="24"/>
        </w:rPr>
        <w:t xml:space="preserve"> и дноуглубитель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сооружению опускных колодцев и кессонов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экранированию помещений и устройству деформационных швов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пусконаладочные</w:t>
      </w:r>
    </w:p>
    <w:p w:rsidR="00A30D00" w:rsidRPr="004C495E" w:rsidRDefault="00A30D00" w:rsidP="00B1427F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C495E">
        <w:rPr>
          <w:rFonts w:ascii="Times New Roman" w:hAnsi="Times New Roman"/>
          <w:sz w:val="24"/>
        </w:rPr>
        <w:t>работы горнопроходческие</w:t>
      </w:r>
    </w:p>
    <w:p w:rsidR="00544D1C" w:rsidRPr="004C495E" w:rsidRDefault="00544D1C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544D1C" w:rsidRDefault="00544D1C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30D00" w:rsidRPr="004C495E" w:rsidRDefault="00A30D00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>Внести изме</w:t>
      </w:r>
      <w:r w:rsidR="00B1427F">
        <w:rPr>
          <w:rFonts w:ascii="Times New Roman" w:hAnsi="Times New Roman" w:cs="Times New Roman"/>
          <w:sz w:val="24"/>
        </w:rPr>
        <w:t>нения в ранее выданное ООО фирме</w:t>
      </w:r>
      <w:r w:rsidRPr="004C495E">
        <w:rPr>
          <w:rFonts w:ascii="Times New Roman" w:hAnsi="Times New Roman" w:cs="Times New Roman"/>
          <w:sz w:val="24"/>
        </w:rPr>
        <w:t xml:space="preserve"> "Комфорт", Нижегород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B1427F">
        <w:rPr>
          <w:rFonts w:ascii="Times New Roman" w:hAnsi="Times New Roman" w:cs="Times New Roman"/>
          <w:sz w:val="24"/>
        </w:rPr>
        <w:t>ООО фирме</w:t>
      </w:r>
      <w:r w:rsidRPr="004C495E">
        <w:rPr>
          <w:rFonts w:ascii="Times New Roman" w:hAnsi="Times New Roman" w:cs="Times New Roman"/>
          <w:sz w:val="24"/>
        </w:rPr>
        <w:t xml:space="preserve"> "Комфорт", Нижегород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</w:t>
      </w:r>
      <w:proofErr w:type="spellStart"/>
      <w:r w:rsidRPr="004C495E">
        <w:rPr>
          <w:rFonts w:ascii="Times New Roman" w:hAnsi="Times New Roman" w:cs="Times New Roman"/>
          <w:sz w:val="24"/>
        </w:rPr>
        <w:t>гидромеханизированные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и дноуглубитель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ооружению опускных колодцев и кессон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закреплению грунт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искусственному замораживанию грунт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A30D00" w:rsidRPr="004C495E" w:rsidRDefault="00A30D00" w:rsidP="00B1427F">
      <w:pPr>
        <w:pStyle w:val="a5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строительству автомобильных дорог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A30D00" w:rsidRDefault="00A30D0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30D00" w:rsidRPr="004C495E" w:rsidRDefault="00A30D00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ЗАО "ПРОИЗВОДСТВЕННО-КОММЕРЧЕСКАЯ КОМПАНИЯ "КОНТАКТ", Ульян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1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ЗАО "ПРОИЗВОДСТВЕННО-КОММЕРЧЕСКАЯ КОМПАНИЯ "КОНТАКТ", Ульян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деревя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1"/>
          <w:numId w:val="6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A30D00" w:rsidRDefault="00A30D0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30D00" w:rsidRPr="004C495E" w:rsidRDefault="00A30D00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Спец Строй", Самар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1"/>
          <w:numId w:val="6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Спец Строй", Самар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30D00" w:rsidRPr="004C495E" w:rsidRDefault="00A30D00" w:rsidP="00B1427F">
      <w:pPr>
        <w:pStyle w:val="a5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30D00" w:rsidRPr="004C495E" w:rsidRDefault="00A30D00" w:rsidP="00B1427F">
      <w:pPr>
        <w:pStyle w:val="a5"/>
        <w:numPr>
          <w:ilvl w:val="1"/>
          <w:numId w:val="6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A30D00" w:rsidRDefault="00A30D0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30D00" w:rsidRPr="004C495E" w:rsidRDefault="00A30D00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АДМ-Строй", Республика Татарстан, Свидетельство о допуске к работам, которые оказывают влияние </w:t>
      </w:r>
      <w:r w:rsidRPr="004C495E">
        <w:rPr>
          <w:rFonts w:ascii="Times New Roman" w:hAnsi="Times New Roman" w:cs="Times New Roman"/>
          <w:sz w:val="24"/>
        </w:rPr>
        <w:lastRenderedPageBreak/>
        <w:t xml:space="preserve">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30D00" w:rsidRPr="004C495E" w:rsidRDefault="00E90868" w:rsidP="00B1427F">
      <w:pPr>
        <w:pStyle w:val="a5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A30D00" w:rsidRPr="004C495E" w:rsidRDefault="00A30D00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АДМ-Строй", Республика Татарстан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C495E">
        <w:rPr>
          <w:rFonts w:ascii="Times New Roman" w:hAnsi="Times New Roman" w:cs="Times New Roman"/>
          <w:color w:val="000000"/>
          <w:sz w:val="24"/>
        </w:rPr>
        <w:t>полистовой</w:t>
      </w:r>
      <w:proofErr w:type="spellEnd"/>
      <w:r w:rsidRPr="004C495E">
        <w:rPr>
          <w:rFonts w:ascii="Times New Roman" w:hAnsi="Times New Roman" w:cs="Times New Roman"/>
          <w:color w:val="000000"/>
          <w:sz w:val="24"/>
        </w:rPr>
        <w:t xml:space="preserve"> сборки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lastRenderedPageBreak/>
        <w:t>работы по гидроизоляции строитель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A30D00" w:rsidRPr="004C495E" w:rsidRDefault="00A30D00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A30D00" w:rsidRDefault="00A30D00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90868" w:rsidRPr="004C495E" w:rsidRDefault="00E90868" w:rsidP="00B1427F">
      <w:pPr>
        <w:pStyle w:val="a5"/>
        <w:numPr>
          <w:ilvl w:val="0"/>
          <w:numId w:val="5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Компания "Гарантия-строй", Моск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90868" w:rsidRPr="004C495E" w:rsidRDefault="00E90868" w:rsidP="00B1427F">
      <w:pPr>
        <w:pStyle w:val="a5"/>
        <w:numPr>
          <w:ilvl w:val="0"/>
          <w:numId w:val="7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E90868" w:rsidRPr="004C495E" w:rsidRDefault="00E90868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90868" w:rsidRPr="004C495E" w:rsidRDefault="00E90868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90868" w:rsidRPr="004C495E" w:rsidRDefault="00E90868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90868" w:rsidRPr="004C495E" w:rsidRDefault="00E90868" w:rsidP="004C495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</w:rPr>
        <w:t xml:space="preserve">Внести изменения в ранее выданное ООО "Компания "Гарантия-строй", Московская область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 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lastRenderedPageBreak/>
        <w:t>работы по возведению сооружений способом "стена в грунте"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бетонные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кровель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E90868" w:rsidRPr="004C495E" w:rsidRDefault="00E90868" w:rsidP="00B1427F">
      <w:pPr>
        <w:pStyle w:val="a5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color w:val="000000"/>
          <w:sz w:val="24"/>
        </w:rPr>
        <w:t>работы пусконаладочные</w:t>
      </w:r>
    </w:p>
    <w:p w:rsidR="00E90868" w:rsidRPr="004C495E" w:rsidRDefault="00E90868" w:rsidP="004C495E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90868" w:rsidRPr="004C495E" w:rsidRDefault="00E90868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0F0F70" w:rsidRDefault="00E90868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F0F70" w:rsidRPr="004C495E" w:rsidRDefault="000F0F70" w:rsidP="00B1427F">
      <w:pPr>
        <w:pStyle w:val="a5"/>
        <w:numPr>
          <w:ilvl w:val="0"/>
          <w:numId w:val="7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о четвертому вопросу: Аккредитация страховых организаций.</w:t>
      </w:r>
    </w:p>
    <w:p w:rsidR="000F0F70" w:rsidRPr="004C495E" w:rsidRDefault="000F0F70" w:rsidP="004C495E">
      <w:pPr>
        <w:pStyle w:val="1"/>
        <w:ind w:right="-1" w:firstLine="567"/>
        <w:jc w:val="both"/>
        <w:rPr>
          <w:sz w:val="24"/>
          <w:szCs w:val="24"/>
        </w:rPr>
      </w:pPr>
      <w:r w:rsidRPr="004C495E">
        <w:rPr>
          <w:sz w:val="24"/>
          <w:szCs w:val="24"/>
        </w:rPr>
        <w:t>Аккредитовать при НП «Первая Национальная Организация Строителей» следующие страховые организации,</w:t>
      </w:r>
      <w:r w:rsidRPr="004C495E">
        <w:rPr>
          <w:sz w:val="24"/>
        </w:rPr>
        <w:t xml:space="preserve"> </w:t>
      </w:r>
      <w:r w:rsidRPr="004C495E">
        <w:rPr>
          <w:sz w:val="24"/>
          <w:szCs w:val="24"/>
        </w:rPr>
        <w:t xml:space="preserve">документы которых оформлены в соответствии с требованиями, </w:t>
      </w:r>
      <w:proofErr w:type="gramStart"/>
      <w:r w:rsidRPr="004C495E">
        <w:rPr>
          <w:sz w:val="24"/>
          <w:szCs w:val="24"/>
        </w:rPr>
        <w:t>установленным  к</w:t>
      </w:r>
      <w:proofErr w:type="gramEnd"/>
      <w:r w:rsidRPr="004C495E">
        <w:rPr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:</w:t>
      </w:r>
    </w:p>
    <w:p w:rsidR="000F0F70" w:rsidRPr="004C495E" w:rsidRDefault="000F0F70" w:rsidP="004C495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07F7E" w:rsidRPr="004C495E" w:rsidRDefault="000F0F70" w:rsidP="00B1427F">
      <w:pPr>
        <w:pStyle w:val="a5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4C495E">
        <w:rPr>
          <w:rFonts w:ascii="Times New Roman" w:hAnsi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b/>
          <w:sz w:val="24"/>
        </w:rPr>
        <w:t>Предложено:</w:t>
      </w:r>
      <w:r w:rsidR="00E07F7E" w:rsidRPr="004C495E">
        <w:rPr>
          <w:rFonts w:ascii="Times New Roman" w:hAnsi="Times New Roman" w:cs="Times New Roman"/>
          <w:b/>
          <w:sz w:val="24"/>
        </w:rPr>
        <w:t xml:space="preserve"> </w:t>
      </w:r>
      <w:r w:rsidR="00E07F7E" w:rsidRPr="004C495E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ОАО «Страховое общество «ЖАСО»,</w:t>
      </w:r>
      <w:r w:rsidR="00E07F7E" w:rsidRPr="004C495E">
        <w:rPr>
          <w:rFonts w:ascii="Times New Roman" w:hAnsi="Times New Roman" w:cs="Times New Roman"/>
          <w:sz w:val="24"/>
        </w:rPr>
        <w:t xml:space="preserve"> </w:t>
      </w:r>
      <w:r w:rsidR="00E07F7E"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="00E07F7E"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="00E07F7E"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ОАО «Страховое общество «ЖАСО»,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07F7E" w:rsidRDefault="00E07F7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99633E" w:rsidRPr="004C495E" w:rsidRDefault="0099633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07F7E" w:rsidRPr="004C495E" w:rsidRDefault="00E07F7E" w:rsidP="00B1427F">
      <w:pPr>
        <w:pStyle w:val="a5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4C495E">
        <w:rPr>
          <w:rFonts w:ascii="Times New Roman" w:hAnsi="Times New Roman" w:cs="Times New Roman"/>
          <w:sz w:val="24"/>
          <w:szCs w:val="24"/>
        </w:rPr>
        <w:t xml:space="preserve">аккредитовать при НП «Первая Национальная Организация Строителей» </w:t>
      </w:r>
      <w:r w:rsidR="004C495E" w:rsidRPr="004C495E">
        <w:rPr>
          <w:rFonts w:ascii="Times New Roman" w:hAnsi="Times New Roman" w:cs="Times New Roman"/>
          <w:sz w:val="24"/>
          <w:szCs w:val="24"/>
        </w:rPr>
        <w:t>ОСАО «РЕСО-Гарантия»</w:t>
      </w:r>
      <w:r w:rsidRPr="004C495E">
        <w:rPr>
          <w:rFonts w:ascii="Times New Roman" w:hAnsi="Times New Roman" w:cs="Times New Roman"/>
          <w:sz w:val="24"/>
          <w:szCs w:val="24"/>
        </w:rPr>
        <w:t>,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  <w:szCs w:val="24"/>
        </w:rPr>
        <w:t xml:space="preserve">аккредитовать при НП «Первая Национальная Организация Строителей» </w:t>
      </w:r>
      <w:r w:rsidR="004C495E" w:rsidRPr="004C495E">
        <w:rPr>
          <w:rFonts w:ascii="Times New Roman" w:hAnsi="Times New Roman" w:cs="Times New Roman"/>
          <w:sz w:val="24"/>
          <w:szCs w:val="24"/>
        </w:rPr>
        <w:t>ОСАО «РЕСО-Гарантия»</w:t>
      </w:r>
      <w:r w:rsidRPr="004C495E">
        <w:rPr>
          <w:rFonts w:ascii="Times New Roman" w:hAnsi="Times New Roman" w:cs="Times New Roman"/>
          <w:sz w:val="24"/>
          <w:szCs w:val="24"/>
        </w:rPr>
        <w:t>,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E07F7E" w:rsidRPr="004C495E" w:rsidRDefault="00E07F7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07F7E" w:rsidRDefault="00E07F7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C495E" w:rsidRPr="004C495E" w:rsidRDefault="004C495E" w:rsidP="00B1427F">
      <w:pPr>
        <w:pStyle w:val="a5"/>
        <w:numPr>
          <w:ilvl w:val="0"/>
          <w:numId w:val="7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hAnsi="Times New Roman" w:cs="Times New Roman"/>
          <w:b/>
          <w:sz w:val="24"/>
        </w:rPr>
        <w:t>По пятому вопросу: Аккредитация образовательных организаций.</w:t>
      </w:r>
    </w:p>
    <w:p w:rsidR="004C495E" w:rsidRPr="004C495E" w:rsidRDefault="004C495E" w:rsidP="004C495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C495E" w:rsidRPr="004C495E" w:rsidRDefault="004C495E" w:rsidP="00B1427F">
      <w:pPr>
        <w:pStyle w:val="a5"/>
        <w:numPr>
          <w:ilvl w:val="0"/>
          <w:numId w:val="7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sz w:val="24"/>
        </w:rPr>
        <w:t xml:space="preserve"> Предложено: </w:t>
      </w:r>
      <w:r w:rsidRPr="004C495E">
        <w:rPr>
          <w:rFonts w:ascii="Times New Roman" w:hAnsi="Times New Roman" w:cs="Times New Roman"/>
          <w:sz w:val="24"/>
          <w:szCs w:val="24"/>
        </w:rPr>
        <w:t xml:space="preserve">аккредитовать при НП «Первая Национальная Организация Строителей» </w:t>
      </w:r>
      <w:r w:rsidR="00D5253B" w:rsidRPr="004C495E">
        <w:rPr>
          <w:rFonts w:ascii="Times New Roman" w:hAnsi="Times New Roman" w:cs="Times New Roman"/>
          <w:sz w:val="24"/>
          <w:szCs w:val="24"/>
        </w:rPr>
        <w:t>ГОУ Учебный центр «Профессионал»</w:t>
      </w:r>
      <w:r w:rsidRPr="004C495E">
        <w:rPr>
          <w:rFonts w:ascii="Times New Roman" w:hAnsi="Times New Roman" w:cs="Times New Roman"/>
          <w:sz w:val="24"/>
          <w:szCs w:val="24"/>
        </w:rPr>
        <w:t>,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95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4C495E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ГОУ Учебный центр «Профессионал»,</w:t>
      </w:r>
      <w:r w:rsidRPr="004C495E">
        <w:rPr>
          <w:rFonts w:ascii="Times New Roman" w:hAnsi="Times New Roman" w:cs="Times New Roman"/>
          <w:sz w:val="24"/>
        </w:rPr>
        <w:t xml:space="preserve"> </w:t>
      </w:r>
      <w:r w:rsidRPr="004C495E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4C495E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4C495E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</w:t>
      </w: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C495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C495E">
        <w:rPr>
          <w:rFonts w:ascii="Times New Roman" w:hAnsi="Times New Roman" w:cs="Times New Roman"/>
          <w:sz w:val="24"/>
        </w:rPr>
        <w:t xml:space="preserve">Председатель Совета                            </w:t>
      </w:r>
      <w:r w:rsidR="008D3749">
        <w:rPr>
          <w:rFonts w:ascii="Times New Roman" w:hAnsi="Times New Roman" w:cs="Times New Roman"/>
          <w:sz w:val="24"/>
        </w:rPr>
        <w:t>подпись</w:t>
      </w:r>
      <w:r w:rsidRPr="004C495E">
        <w:rPr>
          <w:rFonts w:ascii="Times New Roman" w:hAnsi="Times New Roman" w:cs="Times New Roman"/>
          <w:sz w:val="24"/>
        </w:rPr>
        <w:t xml:space="preserve">                                         А. А. </w:t>
      </w:r>
      <w:proofErr w:type="spellStart"/>
      <w:r w:rsidRPr="004C495E">
        <w:rPr>
          <w:rFonts w:ascii="Times New Roman" w:hAnsi="Times New Roman" w:cs="Times New Roman"/>
          <w:sz w:val="24"/>
        </w:rPr>
        <w:t>Лапидус</w:t>
      </w:r>
      <w:proofErr w:type="spellEnd"/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C495E" w:rsidRPr="004C495E" w:rsidRDefault="004C495E" w:rsidP="004C495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 w:rsidRPr="004C495E">
        <w:rPr>
          <w:rFonts w:ascii="Times New Roman" w:hAnsi="Times New Roman" w:cs="Times New Roman"/>
          <w:sz w:val="24"/>
        </w:rPr>
        <w:t>Секре</w:t>
      </w:r>
      <w:r w:rsidR="008D3749">
        <w:rPr>
          <w:rFonts w:ascii="Times New Roman" w:hAnsi="Times New Roman" w:cs="Times New Roman"/>
          <w:sz w:val="24"/>
        </w:rPr>
        <w:t xml:space="preserve">тарь заседания                 </w:t>
      </w:r>
      <w:r w:rsidRPr="004C495E">
        <w:rPr>
          <w:rFonts w:ascii="Times New Roman" w:hAnsi="Times New Roman" w:cs="Times New Roman"/>
          <w:sz w:val="24"/>
        </w:rPr>
        <w:t xml:space="preserve">           </w:t>
      </w:r>
      <w:r w:rsidR="008D3749">
        <w:rPr>
          <w:rFonts w:ascii="Times New Roman" w:hAnsi="Times New Roman" w:cs="Times New Roman"/>
          <w:sz w:val="24"/>
        </w:rPr>
        <w:t>подпись</w:t>
      </w:r>
      <w:r w:rsidRPr="004C495E">
        <w:rPr>
          <w:rFonts w:ascii="Times New Roman" w:hAnsi="Times New Roman" w:cs="Times New Roman"/>
          <w:sz w:val="24"/>
        </w:rPr>
        <w:t xml:space="preserve">                      </w:t>
      </w:r>
      <w:bookmarkStart w:id="0" w:name="_GoBack"/>
      <w:bookmarkEnd w:id="0"/>
      <w:r w:rsidRPr="004C495E">
        <w:rPr>
          <w:rFonts w:ascii="Times New Roman" w:hAnsi="Times New Roman" w:cs="Times New Roman"/>
          <w:sz w:val="24"/>
        </w:rPr>
        <w:t xml:space="preserve">                    А.А. Донских</w:t>
      </w:r>
    </w:p>
    <w:p w:rsidR="004C495E" w:rsidRPr="004C495E" w:rsidRDefault="004C495E" w:rsidP="004C495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4C495E" w:rsidRDefault="004C495E" w:rsidP="00E07F7E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07F7E" w:rsidRDefault="00E07F7E" w:rsidP="00E07F7E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07F7E" w:rsidRPr="00E07F7E" w:rsidRDefault="00E07F7E" w:rsidP="00E07F7E">
      <w:pPr>
        <w:pStyle w:val="a5"/>
        <w:jc w:val="both"/>
        <w:rPr>
          <w:rFonts w:ascii="Times New Roman" w:hAnsi="Times New Roman" w:cs="Times New Roman"/>
          <w:b/>
        </w:rPr>
      </w:pPr>
    </w:p>
    <w:p w:rsidR="00E07F7E" w:rsidRPr="00E07F7E" w:rsidRDefault="00E07F7E" w:rsidP="00E07F7E">
      <w:pPr>
        <w:rPr>
          <w:rFonts w:ascii="Times New Roman" w:hAnsi="Times New Roman" w:cs="Times New Roman"/>
          <w:b/>
        </w:rPr>
      </w:pPr>
    </w:p>
    <w:p w:rsidR="00E07F7E" w:rsidRPr="000F0F70" w:rsidRDefault="00E07F7E" w:rsidP="00E07F7E">
      <w:pPr>
        <w:pStyle w:val="a5"/>
        <w:rPr>
          <w:rFonts w:ascii="Times New Roman" w:hAnsi="Times New Roman" w:cs="Times New Roman"/>
          <w:b/>
        </w:rPr>
      </w:pPr>
    </w:p>
    <w:p w:rsidR="000F0F70" w:rsidRPr="000F0F70" w:rsidRDefault="000F0F70" w:rsidP="000F0F70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i/>
        </w:rPr>
      </w:pPr>
    </w:p>
    <w:p w:rsidR="00A30D00" w:rsidRDefault="00A30D00" w:rsidP="00A30D00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A30D00" w:rsidRDefault="00A30D00" w:rsidP="00A30D00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A30D00" w:rsidRDefault="00A30D00" w:rsidP="00544D1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544D1C" w:rsidRDefault="00544D1C" w:rsidP="00544D1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544D1C" w:rsidRDefault="00544D1C" w:rsidP="00544D1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544D1C" w:rsidRDefault="00544D1C" w:rsidP="00E149F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149FC" w:rsidRDefault="00E149FC" w:rsidP="00E149F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149FC" w:rsidRDefault="00E149FC" w:rsidP="00E149F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149FC" w:rsidRPr="00E149FC" w:rsidRDefault="00E149FC" w:rsidP="00BD7EC7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/>
        </w:rPr>
      </w:pPr>
    </w:p>
    <w:p w:rsidR="00BD7EC7" w:rsidRPr="00BD7EC7" w:rsidRDefault="00BD7EC7" w:rsidP="00BD7EC7">
      <w:pPr>
        <w:tabs>
          <w:tab w:val="left" w:pos="709"/>
        </w:tabs>
        <w:rPr>
          <w:rFonts w:ascii="Times New Roman" w:hAnsi="Times New Roman" w:cs="Times New Roman"/>
        </w:rPr>
      </w:pPr>
    </w:p>
    <w:p w:rsidR="00BD7EC7" w:rsidRPr="00BD7EC7" w:rsidRDefault="00BD7EC7" w:rsidP="00BD7EC7">
      <w:pPr>
        <w:pStyle w:val="a5"/>
        <w:tabs>
          <w:tab w:val="num" w:pos="0"/>
        </w:tabs>
        <w:ind w:left="2345"/>
        <w:jc w:val="both"/>
        <w:rPr>
          <w:rFonts w:ascii="Times New Roman" w:eastAsia="Times New Roman" w:hAnsi="Times New Roman" w:cs="Times New Roman"/>
          <w:i/>
        </w:rPr>
      </w:pPr>
    </w:p>
    <w:p w:rsidR="004E1C75" w:rsidRDefault="004E1C75" w:rsidP="0064796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4796B" w:rsidRDefault="0064796B" w:rsidP="0064796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4796B" w:rsidRDefault="0064796B" w:rsidP="0064796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4796B" w:rsidRDefault="0064796B" w:rsidP="006017E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017EA" w:rsidRDefault="006017EA" w:rsidP="006017E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017EA" w:rsidRDefault="006017EA" w:rsidP="00CE29B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E29BC" w:rsidRDefault="00CE29BC" w:rsidP="00CE29B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E29BC" w:rsidRDefault="00CE29BC" w:rsidP="00CE29B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E29BC" w:rsidRDefault="00CE29BC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EE5FC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E5FC2" w:rsidRDefault="00EE5FC2" w:rsidP="00997FD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997FDA" w:rsidRDefault="00997FDA" w:rsidP="00997FD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997FDA" w:rsidRDefault="00997FDA" w:rsidP="00997FD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997FDA" w:rsidRDefault="00997FDA" w:rsidP="00997FD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997FDA" w:rsidRDefault="00997FDA" w:rsidP="005769B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5769BA" w:rsidRDefault="005769BA" w:rsidP="00E65E5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65E52" w:rsidRDefault="00E65E52" w:rsidP="00E65E52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65E52" w:rsidRDefault="00E65E52" w:rsidP="0082723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827236" w:rsidRDefault="00827236" w:rsidP="0082723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8710B" w:rsidRDefault="00C8710B" w:rsidP="00C8710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8710B" w:rsidRDefault="00C8710B" w:rsidP="00C8710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8710B" w:rsidRDefault="00C8710B" w:rsidP="00C8710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8710B" w:rsidRDefault="00C8710B" w:rsidP="00C8710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F4610" w:rsidRDefault="000F4610" w:rsidP="000F4610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F4610" w:rsidRDefault="000F4610" w:rsidP="000F4610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F4610" w:rsidRDefault="000F4610" w:rsidP="004E075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F4610" w:rsidRDefault="000F4610" w:rsidP="004E075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075B" w:rsidRDefault="004E075B" w:rsidP="004E075B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075B" w:rsidRDefault="004E075B" w:rsidP="001E132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1E1328" w:rsidRDefault="001E1328" w:rsidP="001E132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1E1328" w:rsidRDefault="001E1328" w:rsidP="001E132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1E1328" w:rsidRDefault="001E1328" w:rsidP="001E132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1E1328" w:rsidRDefault="001E1328" w:rsidP="001E132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1E1328" w:rsidRDefault="001E1328" w:rsidP="00BA45F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527A" w:rsidRDefault="004E527A" w:rsidP="004E527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527A" w:rsidRDefault="004E527A" w:rsidP="004E527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527A" w:rsidRDefault="004E527A" w:rsidP="004E527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E527A" w:rsidRDefault="004E527A" w:rsidP="0037198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71986" w:rsidRDefault="00371986" w:rsidP="0037198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71986" w:rsidRDefault="00371986" w:rsidP="0037198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71986" w:rsidRDefault="00371986" w:rsidP="00371986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71986" w:rsidRDefault="00371986" w:rsidP="000D7C59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D7C59" w:rsidRDefault="000D7C59" w:rsidP="000D7C59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D7C59" w:rsidRDefault="000D7C59" w:rsidP="000D7C59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D7C59" w:rsidRDefault="000D7C59" w:rsidP="000D7C59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0D7C59" w:rsidRPr="000D7C59" w:rsidRDefault="000D7C59" w:rsidP="000D7C59">
      <w:pPr>
        <w:pStyle w:val="a5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D7C59" w:rsidRDefault="000D7C59" w:rsidP="000D7C59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D7C59" w:rsidRPr="000D7C59" w:rsidRDefault="000D7C59" w:rsidP="000D7C59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D7C59" w:rsidRPr="000D7C59" w:rsidRDefault="000D7C59" w:rsidP="000D7C5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D7C59" w:rsidRDefault="000D7C59" w:rsidP="000D7C59">
      <w:pPr>
        <w:pStyle w:val="a5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D7C59" w:rsidRPr="000D7C59" w:rsidRDefault="000D7C59" w:rsidP="000D7C5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D7C59" w:rsidRDefault="000D7C59" w:rsidP="000D7C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D7C59" w:rsidRPr="000D7C59" w:rsidRDefault="000D7C59" w:rsidP="000D7C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4580D" w:rsidRDefault="0054580D" w:rsidP="00F920C7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F920C7" w:rsidRDefault="00F920C7" w:rsidP="00F920C7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F920C7" w:rsidRDefault="00F920C7" w:rsidP="00F920C7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F920C7" w:rsidRDefault="00F920C7" w:rsidP="00F920C7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F920C7" w:rsidRDefault="00F920C7" w:rsidP="0025437D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5437D" w:rsidRDefault="0025437D" w:rsidP="0025437D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5437D" w:rsidRDefault="0025437D" w:rsidP="0025437D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5437D" w:rsidRDefault="0025437D" w:rsidP="0025437D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5437D" w:rsidRDefault="0025437D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685CEC" w:rsidRDefault="00685CEC" w:rsidP="00685CEC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247CD4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247CD4" w:rsidRDefault="00247CD4" w:rsidP="00BC76C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BC76C8" w:rsidRDefault="00BC76C8" w:rsidP="00BC76C8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BC76C8" w:rsidRDefault="00BC76C8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A262EA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A262EA" w:rsidRDefault="00A262EA" w:rsidP="005A3AF3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5A3AF3" w:rsidRDefault="005A3AF3" w:rsidP="005A3AF3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5A3AF3" w:rsidRDefault="005A3AF3" w:rsidP="005A3AF3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5A3AF3" w:rsidRDefault="005A3AF3" w:rsidP="005A3AF3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5A3AF3" w:rsidRPr="005A3AF3" w:rsidRDefault="005A3AF3" w:rsidP="005A3AF3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F3" w:rsidRDefault="005A3AF3" w:rsidP="005A3AF3">
      <w:pPr>
        <w:tabs>
          <w:tab w:val="num" w:pos="0"/>
        </w:tabs>
        <w:ind w:firstLine="567"/>
        <w:jc w:val="both"/>
        <w:rPr>
          <w:rFonts w:ascii="Times New Roman" w:hAnsi="Times New Roman"/>
          <w:b/>
          <w:i/>
        </w:rPr>
      </w:pPr>
    </w:p>
    <w:p w:rsidR="005A3AF3" w:rsidRPr="005A3AF3" w:rsidRDefault="005A3AF3" w:rsidP="005A3AF3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F3" w:rsidRDefault="005A3AF3" w:rsidP="005A3AF3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F3" w:rsidRPr="005A3AF3" w:rsidRDefault="005A3AF3" w:rsidP="005A3AF3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5A3AF3" w:rsidRPr="005A3AF3" w:rsidRDefault="005A3AF3" w:rsidP="005A3AF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AF3" w:rsidRPr="003E2B16" w:rsidRDefault="005A3AF3" w:rsidP="005A3AF3">
      <w:pPr>
        <w:pStyle w:val="a5"/>
        <w:tabs>
          <w:tab w:val="num" w:pos="1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B16" w:rsidRPr="003E2B16" w:rsidRDefault="003E2B16" w:rsidP="003E2B16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3E2B16" w:rsidRPr="00D87C99" w:rsidRDefault="003E2B16" w:rsidP="003E2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D87C99" w:rsidRDefault="00D87C99"/>
    <w:sectPr w:rsidR="00D87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01A9547E"/>
    <w:multiLevelType w:val="hybridMultilevel"/>
    <w:tmpl w:val="3A3EB3F6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F4040"/>
    <w:multiLevelType w:val="hybridMultilevel"/>
    <w:tmpl w:val="334A0666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46615"/>
    <w:multiLevelType w:val="hybridMultilevel"/>
    <w:tmpl w:val="FF421D1E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F6891"/>
    <w:multiLevelType w:val="hybridMultilevel"/>
    <w:tmpl w:val="B2562BFE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17256"/>
    <w:multiLevelType w:val="hybridMultilevel"/>
    <w:tmpl w:val="3A48313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3462"/>
    <w:multiLevelType w:val="hybridMultilevel"/>
    <w:tmpl w:val="80A6C20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218D5"/>
    <w:multiLevelType w:val="hybridMultilevel"/>
    <w:tmpl w:val="A7D4EAD8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D388E"/>
    <w:multiLevelType w:val="hybridMultilevel"/>
    <w:tmpl w:val="A24A7F5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BB03C4"/>
    <w:multiLevelType w:val="hybridMultilevel"/>
    <w:tmpl w:val="68CCE94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1C5BBA"/>
    <w:multiLevelType w:val="hybridMultilevel"/>
    <w:tmpl w:val="8C72932A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27A7D"/>
    <w:multiLevelType w:val="hybridMultilevel"/>
    <w:tmpl w:val="DFB00BFE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0B95"/>
    <w:multiLevelType w:val="hybridMultilevel"/>
    <w:tmpl w:val="25A0D4F8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34EFC"/>
    <w:multiLevelType w:val="hybridMultilevel"/>
    <w:tmpl w:val="E1308AEA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93485D"/>
    <w:multiLevelType w:val="hybridMultilevel"/>
    <w:tmpl w:val="DA928E22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0D49BB"/>
    <w:multiLevelType w:val="hybridMultilevel"/>
    <w:tmpl w:val="9516F1E2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511FCA"/>
    <w:multiLevelType w:val="hybridMultilevel"/>
    <w:tmpl w:val="8ED60F58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B7FC4"/>
    <w:multiLevelType w:val="hybridMultilevel"/>
    <w:tmpl w:val="BC7A3D04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2286D"/>
    <w:multiLevelType w:val="hybridMultilevel"/>
    <w:tmpl w:val="4D808F2A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AF1F75"/>
    <w:multiLevelType w:val="hybridMultilevel"/>
    <w:tmpl w:val="287210B0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A5761"/>
    <w:multiLevelType w:val="hybridMultilevel"/>
    <w:tmpl w:val="1F869D2E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3C3D"/>
    <w:multiLevelType w:val="hybridMultilevel"/>
    <w:tmpl w:val="4712DC3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2A12DF"/>
    <w:multiLevelType w:val="hybridMultilevel"/>
    <w:tmpl w:val="941C8152"/>
    <w:lvl w:ilvl="0" w:tplc="8698E40E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5919FC"/>
    <w:multiLevelType w:val="hybridMultilevel"/>
    <w:tmpl w:val="3760E4E8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9F1196"/>
    <w:multiLevelType w:val="hybridMultilevel"/>
    <w:tmpl w:val="C172E68A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890374"/>
    <w:multiLevelType w:val="hybridMultilevel"/>
    <w:tmpl w:val="3FA05EFC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1AA14C5"/>
    <w:multiLevelType w:val="hybridMultilevel"/>
    <w:tmpl w:val="E714A532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E40E30"/>
    <w:multiLevelType w:val="hybridMultilevel"/>
    <w:tmpl w:val="D32CD87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5D2078"/>
    <w:multiLevelType w:val="hybridMultilevel"/>
    <w:tmpl w:val="B23C55F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A835EF"/>
    <w:multiLevelType w:val="hybridMultilevel"/>
    <w:tmpl w:val="80C230B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7D526F1"/>
    <w:multiLevelType w:val="hybridMultilevel"/>
    <w:tmpl w:val="46A8F498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DD3EE0"/>
    <w:multiLevelType w:val="hybridMultilevel"/>
    <w:tmpl w:val="F6E8BF4E"/>
    <w:lvl w:ilvl="0" w:tplc="A52E6E8C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D1B2A"/>
    <w:multiLevelType w:val="hybridMultilevel"/>
    <w:tmpl w:val="7BC806C6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30A34"/>
    <w:multiLevelType w:val="hybridMultilevel"/>
    <w:tmpl w:val="44803CF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FD47C4A"/>
    <w:multiLevelType w:val="hybridMultilevel"/>
    <w:tmpl w:val="EEE8E6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00657F"/>
    <w:multiLevelType w:val="hybridMultilevel"/>
    <w:tmpl w:val="1870D296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8" w15:restartNumberingAfterBreak="0">
    <w:nsid w:val="461A2836"/>
    <w:multiLevelType w:val="hybridMultilevel"/>
    <w:tmpl w:val="CEE6D1B0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1F5403"/>
    <w:multiLevelType w:val="hybridMultilevel"/>
    <w:tmpl w:val="8474BBB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836D9"/>
    <w:multiLevelType w:val="hybridMultilevel"/>
    <w:tmpl w:val="E4621AF2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A2B05F1"/>
    <w:multiLevelType w:val="hybridMultilevel"/>
    <w:tmpl w:val="4BDEDCF6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AF446E4"/>
    <w:multiLevelType w:val="hybridMultilevel"/>
    <w:tmpl w:val="D4D0EE9A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715022"/>
    <w:multiLevelType w:val="hybridMultilevel"/>
    <w:tmpl w:val="C122EF18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BB208B"/>
    <w:multiLevelType w:val="hybridMultilevel"/>
    <w:tmpl w:val="1C36AAC6"/>
    <w:lvl w:ilvl="0" w:tplc="C6A0972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67EC0"/>
    <w:multiLevelType w:val="hybridMultilevel"/>
    <w:tmpl w:val="A84C0BE4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2BF3C45"/>
    <w:multiLevelType w:val="hybridMultilevel"/>
    <w:tmpl w:val="B19424D8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33F4E"/>
    <w:multiLevelType w:val="hybridMultilevel"/>
    <w:tmpl w:val="B098394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B85538A"/>
    <w:multiLevelType w:val="hybridMultilevel"/>
    <w:tmpl w:val="3BC69F3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B67FF3"/>
    <w:multiLevelType w:val="hybridMultilevel"/>
    <w:tmpl w:val="D49CE40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CEA5A25"/>
    <w:multiLevelType w:val="hybridMultilevel"/>
    <w:tmpl w:val="2748699E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655C"/>
    <w:multiLevelType w:val="hybridMultilevel"/>
    <w:tmpl w:val="A0CAE9E4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F5D4C81"/>
    <w:multiLevelType w:val="hybridMultilevel"/>
    <w:tmpl w:val="674E85C2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1949E4"/>
    <w:multiLevelType w:val="hybridMultilevel"/>
    <w:tmpl w:val="83A61666"/>
    <w:lvl w:ilvl="0" w:tplc="9BA4897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F752C"/>
    <w:multiLevelType w:val="hybridMultilevel"/>
    <w:tmpl w:val="E288FF9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15784D"/>
    <w:multiLevelType w:val="hybridMultilevel"/>
    <w:tmpl w:val="E032818A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39048FE"/>
    <w:multiLevelType w:val="hybridMultilevel"/>
    <w:tmpl w:val="16A64F76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5511D35"/>
    <w:multiLevelType w:val="hybridMultilevel"/>
    <w:tmpl w:val="834C5844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8C0FBE"/>
    <w:multiLevelType w:val="hybridMultilevel"/>
    <w:tmpl w:val="244A7B42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1A59B5"/>
    <w:multiLevelType w:val="hybridMultilevel"/>
    <w:tmpl w:val="9304958C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9A230AD"/>
    <w:multiLevelType w:val="hybridMultilevel"/>
    <w:tmpl w:val="4DFC4EB6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BE50901"/>
    <w:multiLevelType w:val="hybridMultilevel"/>
    <w:tmpl w:val="29FC17D2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2315F1"/>
    <w:multiLevelType w:val="hybridMultilevel"/>
    <w:tmpl w:val="FBE63DA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1D2D81"/>
    <w:multiLevelType w:val="hybridMultilevel"/>
    <w:tmpl w:val="C102166C"/>
    <w:lvl w:ilvl="0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EB71FD8"/>
    <w:multiLevelType w:val="hybridMultilevel"/>
    <w:tmpl w:val="654437CE"/>
    <w:lvl w:ilvl="0" w:tplc="31F860A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87B59"/>
    <w:multiLevelType w:val="hybridMultilevel"/>
    <w:tmpl w:val="AA7CCBF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679596E"/>
    <w:multiLevelType w:val="hybridMultilevel"/>
    <w:tmpl w:val="5CD825FE"/>
    <w:lvl w:ilvl="0" w:tplc="CA68A42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26B2F"/>
    <w:multiLevelType w:val="hybridMultilevel"/>
    <w:tmpl w:val="746CC350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BF532F7"/>
    <w:multiLevelType w:val="hybridMultilevel"/>
    <w:tmpl w:val="EE584DE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7F6E6153"/>
    <w:multiLevelType w:val="hybridMultilevel"/>
    <w:tmpl w:val="D8E8C41A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886489"/>
    <w:multiLevelType w:val="hybridMultilevel"/>
    <w:tmpl w:val="39E2DE08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7"/>
  </w:num>
  <w:num w:numId="3">
    <w:abstractNumId w:val="0"/>
  </w:num>
  <w:num w:numId="4">
    <w:abstractNumId w:val="54"/>
  </w:num>
  <w:num w:numId="5">
    <w:abstractNumId w:val="44"/>
  </w:num>
  <w:num w:numId="6">
    <w:abstractNumId w:val="33"/>
  </w:num>
  <w:num w:numId="7">
    <w:abstractNumId w:val="10"/>
  </w:num>
  <w:num w:numId="8">
    <w:abstractNumId w:val="14"/>
  </w:num>
  <w:num w:numId="9">
    <w:abstractNumId w:val="18"/>
  </w:num>
  <w:num w:numId="10">
    <w:abstractNumId w:val="55"/>
  </w:num>
  <w:num w:numId="11">
    <w:abstractNumId w:val="62"/>
  </w:num>
  <w:num w:numId="12">
    <w:abstractNumId w:val="19"/>
  </w:num>
  <w:num w:numId="13">
    <w:abstractNumId w:val="30"/>
  </w:num>
  <w:num w:numId="14">
    <w:abstractNumId w:val="13"/>
  </w:num>
  <w:num w:numId="15">
    <w:abstractNumId w:val="43"/>
  </w:num>
  <w:num w:numId="16">
    <w:abstractNumId w:val="63"/>
  </w:num>
  <w:num w:numId="17">
    <w:abstractNumId w:val="39"/>
  </w:num>
  <w:num w:numId="18">
    <w:abstractNumId w:val="53"/>
  </w:num>
  <w:num w:numId="19">
    <w:abstractNumId w:val="6"/>
  </w:num>
  <w:num w:numId="20">
    <w:abstractNumId w:val="59"/>
  </w:num>
  <w:num w:numId="21">
    <w:abstractNumId w:val="4"/>
  </w:num>
  <w:num w:numId="22">
    <w:abstractNumId w:val="3"/>
  </w:num>
  <w:num w:numId="23">
    <w:abstractNumId w:val="46"/>
  </w:num>
  <w:num w:numId="24">
    <w:abstractNumId w:val="52"/>
  </w:num>
  <w:num w:numId="25">
    <w:abstractNumId w:val="38"/>
  </w:num>
  <w:num w:numId="26">
    <w:abstractNumId w:val="1"/>
  </w:num>
  <w:num w:numId="27">
    <w:abstractNumId w:val="24"/>
  </w:num>
  <w:num w:numId="28">
    <w:abstractNumId w:val="2"/>
  </w:num>
  <w:num w:numId="29">
    <w:abstractNumId w:val="49"/>
  </w:num>
  <w:num w:numId="30">
    <w:abstractNumId w:val="12"/>
  </w:num>
  <w:num w:numId="31">
    <w:abstractNumId w:val="64"/>
  </w:num>
  <w:num w:numId="32">
    <w:abstractNumId w:val="42"/>
  </w:num>
  <w:num w:numId="33">
    <w:abstractNumId w:val="36"/>
  </w:num>
  <w:num w:numId="34">
    <w:abstractNumId w:val="28"/>
  </w:num>
  <w:num w:numId="35">
    <w:abstractNumId w:val="5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29"/>
  </w:num>
  <w:num w:numId="41">
    <w:abstractNumId w:val="15"/>
  </w:num>
  <w:num w:numId="42">
    <w:abstractNumId w:val="48"/>
  </w:num>
  <w:num w:numId="43">
    <w:abstractNumId w:val="25"/>
  </w:num>
  <w:num w:numId="44">
    <w:abstractNumId w:val="50"/>
  </w:num>
  <w:num w:numId="45">
    <w:abstractNumId w:val="7"/>
  </w:num>
  <w:num w:numId="46">
    <w:abstractNumId w:val="69"/>
  </w:num>
  <w:num w:numId="47">
    <w:abstractNumId w:val="9"/>
  </w:num>
  <w:num w:numId="48">
    <w:abstractNumId w:val="57"/>
  </w:num>
  <w:num w:numId="49">
    <w:abstractNumId w:val="67"/>
  </w:num>
  <w:num w:numId="50">
    <w:abstractNumId w:val="61"/>
  </w:num>
  <w:num w:numId="51">
    <w:abstractNumId w:val="35"/>
  </w:num>
  <w:num w:numId="52">
    <w:abstractNumId w:val="32"/>
  </w:num>
  <w:num w:numId="53">
    <w:abstractNumId w:val="23"/>
  </w:num>
  <w:num w:numId="54">
    <w:abstractNumId w:val="26"/>
  </w:num>
  <w:num w:numId="55">
    <w:abstractNumId w:val="21"/>
  </w:num>
  <w:num w:numId="56">
    <w:abstractNumId w:val="45"/>
  </w:num>
  <w:num w:numId="57">
    <w:abstractNumId w:val="8"/>
  </w:num>
  <w:num w:numId="58">
    <w:abstractNumId w:val="60"/>
  </w:num>
  <w:num w:numId="59">
    <w:abstractNumId w:val="71"/>
  </w:num>
  <w:num w:numId="60">
    <w:abstractNumId w:val="47"/>
  </w:num>
  <w:num w:numId="61">
    <w:abstractNumId w:val="73"/>
  </w:num>
  <w:num w:numId="62">
    <w:abstractNumId w:val="70"/>
  </w:num>
  <w:num w:numId="63">
    <w:abstractNumId w:val="11"/>
  </w:num>
  <w:num w:numId="64">
    <w:abstractNumId w:val="72"/>
  </w:num>
  <w:num w:numId="65">
    <w:abstractNumId w:val="58"/>
  </w:num>
  <w:num w:numId="66">
    <w:abstractNumId w:val="5"/>
  </w:num>
  <w:num w:numId="67">
    <w:abstractNumId w:val="17"/>
  </w:num>
  <w:num w:numId="68">
    <w:abstractNumId w:val="20"/>
  </w:num>
  <w:num w:numId="69">
    <w:abstractNumId w:val="16"/>
  </w:num>
  <w:num w:numId="70">
    <w:abstractNumId w:val="51"/>
  </w:num>
  <w:num w:numId="71">
    <w:abstractNumId w:val="31"/>
  </w:num>
  <w:num w:numId="72">
    <w:abstractNumId w:val="66"/>
  </w:num>
  <w:num w:numId="73">
    <w:abstractNumId w:val="68"/>
  </w:num>
  <w:num w:numId="74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C99"/>
    <w:rsid w:val="000D7C59"/>
    <w:rsid w:val="000F0F70"/>
    <w:rsid w:val="000F4610"/>
    <w:rsid w:val="001E1328"/>
    <w:rsid w:val="00247CD4"/>
    <w:rsid w:val="0025437D"/>
    <w:rsid w:val="00371986"/>
    <w:rsid w:val="003E2B16"/>
    <w:rsid w:val="004C495E"/>
    <w:rsid w:val="004E075B"/>
    <w:rsid w:val="004E1C75"/>
    <w:rsid w:val="004E527A"/>
    <w:rsid w:val="00544D1C"/>
    <w:rsid w:val="0054580D"/>
    <w:rsid w:val="005769BA"/>
    <w:rsid w:val="005A3AF3"/>
    <w:rsid w:val="005C7D4E"/>
    <w:rsid w:val="006017EA"/>
    <w:rsid w:val="0064796B"/>
    <w:rsid w:val="00685CEC"/>
    <w:rsid w:val="00827236"/>
    <w:rsid w:val="008D3749"/>
    <w:rsid w:val="00957D7C"/>
    <w:rsid w:val="0099633E"/>
    <w:rsid w:val="00997FDA"/>
    <w:rsid w:val="00A262EA"/>
    <w:rsid w:val="00A30D00"/>
    <w:rsid w:val="00B1427F"/>
    <w:rsid w:val="00BA45FC"/>
    <w:rsid w:val="00BC76C8"/>
    <w:rsid w:val="00BD7EC7"/>
    <w:rsid w:val="00C8710B"/>
    <w:rsid w:val="00CE29BC"/>
    <w:rsid w:val="00D5253B"/>
    <w:rsid w:val="00D87C99"/>
    <w:rsid w:val="00E07F7E"/>
    <w:rsid w:val="00E149FC"/>
    <w:rsid w:val="00E65E52"/>
    <w:rsid w:val="00E90868"/>
    <w:rsid w:val="00EE5FC2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2ACD3-3FB5-4CEA-93D4-98935D7C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F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7C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7C9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E2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E13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1328"/>
  </w:style>
  <w:style w:type="character" w:customStyle="1" w:styleId="10">
    <w:name w:val="Заголовок 1 Знак"/>
    <w:basedOn w:val="a0"/>
    <w:link w:val="1"/>
    <w:rsid w:val="000F0F7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46B-02E8-4DFE-B34B-2E38AA0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8</Pages>
  <Words>25005</Words>
  <Characters>142534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22</cp:revision>
  <dcterms:created xsi:type="dcterms:W3CDTF">2010-01-12T08:34:00Z</dcterms:created>
  <dcterms:modified xsi:type="dcterms:W3CDTF">2018-07-04T13:48:00Z</dcterms:modified>
</cp:coreProperties>
</file>